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A6D8DD" w14:textId="3DED1028" w:rsidR="005E1726" w:rsidRDefault="001971D2" w:rsidP="008C3F47">
      <w:pPr>
        <w:pStyle w:val="Heading1"/>
      </w:pPr>
      <w:r>
        <w:t>Content Mods + Misc. (A)</w:t>
      </w:r>
      <w:r w:rsidR="008C3F47">
        <w:t>:</w:t>
      </w:r>
    </w:p>
    <w:p w14:paraId="19C8D255" w14:textId="77777777" w:rsidR="00032276" w:rsidRDefault="00032276" w:rsidP="00032276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EEex (required for certain kits)</w:t>
      </w:r>
    </w:p>
    <w:p w14:paraId="3733E1FF" w14:textId="393F3DD9" w:rsidR="00032276" w:rsidRDefault="00000000" w:rsidP="00032276">
      <w:hyperlink r:id="rId6" w:history="1">
        <w:r w:rsidR="00032276" w:rsidRPr="00133670">
          <w:rPr>
            <w:rStyle w:val="Hyperlink"/>
          </w:rPr>
          <w:t>https://github.com/Bubb13/EEex/releases</w:t>
        </w:r>
      </w:hyperlink>
    </w:p>
    <w:p w14:paraId="2CDA7FDC" w14:textId="3393DCC2" w:rsidR="008C3F47" w:rsidRPr="001971D2" w:rsidRDefault="008C3F47" w:rsidP="00032276">
      <w:pPr>
        <w:pStyle w:val="ListParagraph"/>
        <w:numPr>
          <w:ilvl w:val="0"/>
          <w:numId w:val="29"/>
        </w:numPr>
        <w:rPr>
          <w:b/>
          <w:bCs/>
        </w:rPr>
      </w:pPr>
      <w:r w:rsidRPr="001971D2">
        <w:rPr>
          <w:b/>
          <w:bCs/>
        </w:rPr>
        <w:t>Stone of Askavar</w:t>
      </w:r>
    </w:p>
    <w:p w14:paraId="5567F223" w14:textId="77777777" w:rsidR="008C3F47" w:rsidRDefault="008C3F47" w:rsidP="008C3F47">
      <w:pPr>
        <w:pStyle w:val="ListParagraph"/>
        <w:numPr>
          <w:ilvl w:val="0"/>
          <w:numId w:val="2"/>
        </w:numPr>
      </w:pPr>
      <w:r>
        <w:t>Default version: areas connected by travel triggers</w:t>
      </w:r>
    </w:p>
    <w:p w14:paraId="0FC1130B" w14:textId="77777777" w:rsidR="008C3F47" w:rsidRPr="008C3F47" w:rsidRDefault="00000000" w:rsidP="008C3F47">
      <w:pPr>
        <w:rPr>
          <w:color w:val="0000FF"/>
          <w:u w:val="single"/>
        </w:rPr>
      </w:pPr>
      <w:hyperlink r:id="rId7" w:history="1">
        <w:r w:rsidR="008C3F47">
          <w:rPr>
            <w:rStyle w:val="Hyperlink"/>
          </w:rPr>
          <w:t>https://forums.beamdog.com/discussion/42168/mod-the-stone-of-askavar-for-totsc-tutu-bgt-and-bg-ee</w:t>
        </w:r>
      </w:hyperlink>
    </w:p>
    <w:p w14:paraId="7D0436CD" w14:textId="77777777" w:rsidR="008C3F47" w:rsidRPr="001971D2" w:rsidRDefault="008C3F47" w:rsidP="00032276">
      <w:pPr>
        <w:pStyle w:val="ListParagraph"/>
        <w:numPr>
          <w:ilvl w:val="0"/>
          <w:numId w:val="29"/>
        </w:numPr>
        <w:rPr>
          <w:b/>
          <w:bCs/>
        </w:rPr>
      </w:pPr>
      <w:r w:rsidRPr="001971D2">
        <w:rPr>
          <w:b/>
          <w:bCs/>
        </w:rPr>
        <w:t>FG Kits (Kitpack)</w:t>
      </w:r>
    </w:p>
    <w:p w14:paraId="25B76450" w14:textId="77777777" w:rsidR="005027FB" w:rsidRDefault="005027FB" w:rsidP="005027FB">
      <w:pPr>
        <w:pStyle w:val="ListParagraph"/>
        <w:numPr>
          <w:ilvl w:val="0"/>
          <w:numId w:val="2"/>
        </w:numPr>
      </w:pPr>
      <w:r>
        <w:t>Halfling Marshal (Fighter)</w:t>
      </w:r>
    </w:p>
    <w:p w14:paraId="07902510" w14:textId="77777777" w:rsidR="005027FB" w:rsidRDefault="005027FB" w:rsidP="005027FB">
      <w:pPr>
        <w:pStyle w:val="ListParagraph"/>
        <w:numPr>
          <w:ilvl w:val="0"/>
          <w:numId w:val="2"/>
        </w:numPr>
      </w:pPr>
      <w:r>
        <w:t>Cataphract (Ranger)</w:t>
      </w:r>
    </w:p>
    <w:p w14:paraId="41A8A782" w14:textId="490BD2FF" w:rsidR="005027FB" w:rsidRDefault="005027FB" w:rsidP="005027FB">
      <w:pPr>
        <w:pStyle w:val="ListParagraph"/>
        <w:numPr>
          <w:ilvl w:val="0"/>
          <w:numId w:val="2"/>
        </w:numPr>
      </w:pPr>
      <w:r>
        <w:t>Novice (Thief)</w:t>
      </w:r>
    </w:p>
    <w:p w14:paraId="5A02D396" w14:textId="5248275B" w:rsidR="004A4850" w:rsidRPr="004A4850" w:rsidRDefault="004A4850" w:rsidP="004A4850">
      <w:pPr>
        <w:rPr>
          <w:i/>
          <w:iCs/>
        </w:rPr>
      </w:pPr>
      <w:r w:rsidRPr="004A4850">
        <w:rPr>
          <w:i/>
          <w:iCs/>
        </w:rPr>
        <w:t>Note: for some reason you have to install this mod before some NPCs else they won’t install… that’s why it’s over here in the install order!</w:t>
      </w:r>
    </w:p>
    <w:p w14:paraId="7E2EEE27" w14:textId="283C060D" w:rsidR="001971D2" w:rsidRPr="00222ACF" w:rsidRDefault="00000000" w:rsidP="008C3F47">
      <w:pPr>
        <w:rPr>
          <w:rStyle w:val="Hyperlink"/>
        </w:rPr>
      </w:pPr>
      <w:hyperlink r:id="rId8" w:history="1">
        <w:r w:rsidR="005027FB" w:rsidRPr="00222ACF">
          <w:rPr>
            <w:rStyle w:val="Hyperlink"/>
          </w:rPr>
          <w:t>https://us.v-cdn.net/5019558/uploads/editor/vs/mrkqbhryum6r.zip</w:t>
        </w:r>
      </w:hyperlink>
    </w:p>
    <w:p w14:paraId="21C0EFB3" w14:textId="77777777" w:rsidR="001971D2" w:rsidRDefault="001971D2">
      <w:pPr>
        <w:rPr>
          <w:rStyle w:val="Hyperlink"/>
          <w:i/>
        </w:rPr>
      </w:pPr>
      <w:r>
        <w:rPr>
          <w:rStyle w:val="Hyperlink"/>
          <w:i/>
        </w:rPr>
        <w:br w:type="page"/>
      </w:r>
    </w:p>
    <w:p w14:paraId="42E00C13" w14:textId="456CFFD9" w:rsidR="005027FB" w:rsidRPr="001971D2" w:rsidRDefault="001971D2" w:rsidP="001971D2">
      <w:pPr>
        <w:pStyle w:val="Heading1"/>
      </w:pPr>
      <w:r>
        <w:lastRenderedPageBreak/>
        <w:t>NPC Mods (B):</w:t>
      </w:r>
    </w:p>
    <w:p w14:paraId="69735CC1" w14:textId="6365E4CE" w:rsidR="008C3F47" w:rsidRPr="001971D2" w:rsidRDefault="008C3F47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BG1 NPC Project</w:t>
      </w:r>
    </w:p>
    <w:p w14:paraId="09BA4B6E" w14:textId="77777777" w:rsidR="008C3F47" w:rsidRDefault="008C3F47" w:rsidP="008C3F47">
      <w:pPr>
        <w:pStyle w:val="ListParagraph"/>
        <w:numPr>
          <w:ilvl w:val="0"/>
          <w:numId w:val="2"/>
        </w:numPr>
      </w:pPr>
      <w:r>
        <w:t>Required Modifications</w:t>
      </w:r>
    </w:p>
    <w:p w14:paraId="4AEC8357" w14:textId="77777777" w:rsidR="008C3F47" w:rsidRDefault="008C3F47" w:rsidP="008C3F47">
      <w:pPr>
        <w:pStyle w:val="ListParagraph"/>
        <w:numPr>
          <w:ilvl w:val="0"/>
          <w:numId w:val="2"/>
        </w:numPr>
      </w:pPr>
      <w:r>
        <w:t>Banters, Quests and Interjections</w:t>
      </w:r>
    </w:p>
    <w:p w14:paraId="6E778C46" w14:textId="77777777" w:rsidR="008C3F47" w:rsidRDefault="008C3F47" w:rsidP="008C3F47">
      <w:pPr>
        <w:pStyle w:val="ListParagraph"/>
        <w:numPr>
          <w:ilvl w:val="0"/>
          <w:numId w:val="2"/>
        </w:numPr>
      </w:pPr>
      <w:r>
        <w:t>SixofSpades Extended Sarevok’s Diary</w:t>
      </w:r>
    </w:p>
    <w:p w14:paraId="7B4D5A4E" w14:textId="77777777" w:rsidR="008C3F47" w:rsidRDefault="00000000" w:rsidP="008C3F47">
      <w:pPr>
        <w:rPr>
          <w:rStyle w:val="Hyperlink"/>
        </w:rPr>
      </w:pPr>
      <w:hyperlink r:id="rId9" w:history="1">
        <w:r w:rsidR="008C3F47">
          <w:rPr>
            <w:rStyle w:val="Hyperlink"/>
          </w:rPr>
          <w:t>https://www.gibberlings3.net/mods/npcs/bg1npc/</w:t>
        </w:r>
      </w:hyperlink>
    </w:p>
    <w:p w14:paraId="618E4C5C" w14:textId="4907BDE5" w:rsidR="008C3F47" w:rsidRPr="001971D2" w:rsidRDefault="008C3F47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Indira NPC</w:t>
      </w:r>
    </w:p>
    <w:p w14:paraId="2B144029" w14:textId="5F7C42C9" w:rsidR="008C3F47" w:rsidRDefault="00000000" w:rsidP="008C3F47">
      <w:hyperlink r:id="rId10" w:history="1">
        <w:r w:rsidR="00E85105" w:rsidRPr="00133670">
          <w:rPr>
            <w:rStyle w:val="Hyperlink"/>
          </w:rPr>
          <w:t>https://github.com/Erg-os/Indira_NPC/archive/master.zip</w:t>
        </w:r>
      </w:hyperlink>
    </w:p>
    <w:p w14:paraId="42EE3D76" w14:textId="27A8ADF2" w:rsidR="008C3F47" w:rsidRPr="001971D2" w:rsidRDefault="008C3F47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Gavin NPC</w:t>
      </w:r>
      <w:r w:rsidR="00E85105">
        <w:rPr>
          <w:b/>
          <w:bCs/>
        </w:rPr>
        <w:t xml:space="preserve"> </w:t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85105" w:rsidRPr="00E262CC">
        <w:t>(DEFAULT PORTRAIT)</w:t>
      </w:r>
    </w:p>
    <w:p w14:paraId="48B8A62B" w14:textId="152F9186" w:rsidR="008C3F47" w:rsidRDefault="00000000" w:rsidP="008C3F47">
      <w:pPr>
        <w:rPr>
          <w:rStyle w:val="Hyperlink"/>
        </w:rPr>
      </w:pPr>
      <w:hyperlink r:id="rId11" w:history="1">
        <w:r w:rsidR="008C3F47" w:rsidRPr="008577A3">
          <w:rPr>
            <w:rStyle w:val="Hyperlink"/>
          </w:rPr>
          <w:t>https://www.gibberlings3.net/mods/npcs/gavin/</w:t>
        </w:r>
      </w:hyperlink>
    </w:p>
    <w:p w14:paraId="46642AEC" w14:textId="42380881" w:rsidR="00F93605" w:rsidRPr="001971D2" w:rsidRDefault="00F93605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Isra NPC</w:t>
      </w:r>
    </w:p>
    <w:p w14:paraId="5CEE8B55" w14:textId="6002987E" w:rsidR="00F93605" w:rsidRPr="00F93605" w:rsidRDefault="00000000" w:rsidP="008C3F47">
      <w:pPr>
        <w:rPr>
          <w:rStyle w:val="Hyperlink"/>
          <w:color w:val="auto"/>
          <w:u w:val="none"/>
        </w:rPr>
      </w:pPr>
      <w:hyperlink r:id="rId12" w:history="1">
        <w:r w:rsidR="00F93605">
          <w:rPr>
            <w:rStyle w:val="Hyperlink"/>
          </w:rPr>
          <w:t>https://forums.beamdog.com/discussion/14158/mod-isra-npc-for-bg-ee-bgt-tutu-released</w:t>
        </w:r>
      </w:hyperlink>
    </w:p>
    <w:p w14:paraId="6ECB9257" w14:textId="3FF29B15" w:rsidR="008C3F47" w:rsidRPr="001971D2" w:rsidRDefault="00250FBF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Drake</w:t>
      </w:r>
      <w:r w:rsidR="008C3F47" w:rsidRPr="001971D2">
        <w:rPr>
          <w:b/>
          <w:bCs/>
        </w:rPr>
        <w:t xml:space="preserve"> NPC</w:t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t>(DEFAULT PORTRAIT)</w:t>
      </w:r>
    </w:p>
    <w:p w14:paraId="6DD8D6C1" w14:textId="36106374" w:rsidR="004D040A" w:rsidRPr="004D040A" w:rsidRDefault="00000000" w:rsidP="004D040A">
      <w:hyperlink r:id="rId13" w:history="1">
        <w:r w:rsidR="004D040A" w:rsidRPr="004D040A">
          <w:rPr>
            <w:rStyle w:val="Hyperlink"/>
          </w:rPr>
          <w:t>https://github.com/ArtemiusI/Drake</w:t>
        </w:r>
      </w:hyperlink>
    </w:p>
    <w:p w14:paraId="71A18FDE" w14:textId="772CD5A0" w:rsidR="005027FB" w:rsidRPr="001971D2" w:rsidRDefault="005027FB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Sirene NPC</w:t>
      </w:r>
      <w:r w:rsidR="00717D9B">
        <w:rPr>
          <w:b/>
          <w:bCs/>
        </w:rPr>
        <w:tab/>
      </w:r>
      <w:r w:rsidR="00717D9B">
        <w:rPr>
          <w:b/>
          <w:bCs/>
        </w:rPr>
        <w:tab/>
      </w:r>
      <w:r w:rsidR="00717D9B">
        <w:rPr>
          <w:b/>
          <w:bCs/>
        </w:rPr>
        <w:tab/>
      </w:r>
      <w:r w:rsidR="00717D9B">
        <w:rPr>
          <w:b/>
          <w:bCs/>
        </w:rPr>
        <w:tab/>
      </w:r>
      <w:r w:rsidR="00717D9B">
        <w:rPr>
          <w:b/>
          <w:bCs/>
        </w:rPr>
        <w:tab/>
      </w:r>
      <w:r w:rsidR="00717D9B">
        <w:t>(ORIGINAL BG1 PORTRAIT BY SPOREBOY)</w:t>
      </w:r>
    </w:p>
    <w:p w14:paraId="1E55AAD7" w14:textId="5EAEBD51" w:rsidR="004D040A" w:rsidRPr="004D040A" w:rsidRDefault="00000000" w:rsidP="004D040A">
      <w:hyperlink r:id="rId14" w:history="1">
        <w:r w:rsidR="004D040A" w:rsidRPr="004D040A">
          <w:rPr>
            <w:rStyle w:val="Hyperlink"/>
          </w:rPr>
          <w:t>https://github.com/ArtemiusI/Sirene-NPC</w:t>
        </w:r>
      </w:hyperlink>
    </w:p>
    <w:p w14:paraId="06A06D78" w14:textId="4A79C456" w:rsidR="005027FB" w:rsidRPr="001971D2" w:rsidRDefault="005027FB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Aura NPC</w:t>
      </w:r>
      <w:r w:rsidR="002A568B">
        <w:rPr>
          <w:b/>
          <w:bCs/>
        </w:rPr>
        <w:tab/>
      </w:r>
      <w:r w:rsidR="002A568B">
        <w:rPr>
          <w:b/>
          <w:bCs/>
        </w:rPr>
        <w:tab/>
      </w:r>
      <w:r w:rsidR="002A568B">
        <w:rPr>
          <w:b/>
          <w:bCs/>
        </w:rPr>
        <w:tab/>
      </w:r>
      <w:r w:rsidR="002A568B">
        <w:rPr>
          <w:b/>
          <w:bCs/>
        </w:rPr>
        <w:tab/>
      </w:r>
      <w:r w:rsidR="002A568B">
        <w:rPr>
          <w:b/>
          <w:bCs/>
        </w:rPr>
        <w:tab/>
      </w:r>
      <w:r w:rsidR="002A568B">
        <w:t>(</w:t>
      </w:r>
      <w:r w:rsidR="00D1178E">
        <w:t>SECOND BG1</w:t>
      </w:r>
      <w:r w:rsidR="002A568B">
        <w:t xml:space="preserve"> PORTRAIT BY ARTISAN)</w:t>
      </w:r>
    </w:p>
    <w:p w14:paraId="5394454C" w14:textId="0319B962" w:rsidR="005027FB" w:rsidRDefault="005027FB" w:rsidP="005027FB">
      <w:pPr>
        <w:pStyle w:val="ListParagraph"/>
        <w:numPr>
          <w:ilvl w:val="0"/>
          <w:numId w:val="4"/>
        </w:numPr>
      </w:pPr>
      <w:r>
        <w:t>Artificer (</w:t>
      </w:r>
      <w:r w:rsidR="00816210">
        <w:t>Bard, EEx required</w:t>
      </w:r>
      <w:r>
        <w:t>)</w:t>
      </w:r>
    </w:p>
    <w:p w14:paraId="11B64DD9" w14:textId="1ECE7078" w:rsidR="004D040A" w:rsidRPr="004D040A" w:rsidRDefault="00000000" w:rsidP="004D040A">
      <w:hyperlink r:id="rId15" w:history="1">
        <w:r w:rsidR="004D040A" w:rsidRPr="004D040A">
          <w:rPr>
            <w:rStyle w:val="Hyperlink"/>
          </w:rPr>
          <w:t>https://github.com/ArtemiusI/Aura_BG1</w:t>
        </w:r>
      </w:hyperlink>
      <w:r w:rsidR="004D040A" w:rsidRPr="004D040A">
        <w:t xml:space="preserve"> </w:t>
      </w:r>
    </w:p>
    <w:p w14:paraId="152F1C74" w14:textId="379CB41B" w:rsidR="005027FB" w:rsidRPr="001971D2" w:rsidRDefault="00B17979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Emily NPC</w:t>
      </w:r>
    </w:p>
    <w:p w14:paraId="3A043A22" w14:textId="6EB6A872" w:rsidR="00244DDC" w:rsidRDefault="00000000" w:rsidP="00B17979">
      <w:hyperlink r:id="rId16" w:history="1">
        <w:r w:rsidR="00B17979" w:rsidRPr="009836FD">
          <w:rPr>
            <w:rStyle w:val="Hyperlink"/>
          </w:rPr>
          <w:t>https://github.com/Skitia/Emily-BG1</w:t>
        </w:r>
      </w:hyperlink>
    </w:p>
    <w:p w14:paraId="4F36EC4A" w14:textId="77777777" w:rsidR="00B17979" w:rsidRPr="001971D2" w:rsidRDefault="00B17979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Kale NPC</w:t>
      </w:r>
    </w:p>
    <w:p w14:paraId="0913A6BB" w14:textId="77777777" w:rsidR="00B17979" w:rsidRDefault="00000000" w:rsidP="00B17979">
      <w:hyperlink r:id="rId17" w:history="1">
        <w:r w:rsidR="00B17979" w:rsidRPr="009836FD">
          <w:rPr>
            <w:rStyle w:val="Hyperlink"/>
          </w:rPr>
          <w:t>https://github.com/Skitia/Kale-BG1</w:t>
        </w:r>
      </w:hyperlink>
    </w:p>
    <w:p w14:paraId="51F01139" w14:textId="1F4B02A9" w:rsidR="00B17979" w:rsidRPr="001971D2" w:rsidRDefault="00B17979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Helga NPC</w:t>
      </w:r>
      <w:r w:rsidR="00F66228">
        <w:rPr>
          <w:b/>
          <w:bCs/>
        </w:rPr>
        <w:tab/>
      </w:r>
      <w:r w:rsidR="00F66228">
        <w:rPr>
          <w:b/>
          <w:bCs/>
        </w:rPr>
        <w:tab/>
      </w:r>
      <w:r w:rsidR="00F66228">
        <w:rPr>
          <w:b/>
          <w:bCs/>
        </w:rPr>
        <w:tab/>
      </w:r>
      <w:r w:rsidR="00F66228">
        <w:rPr>
          <w:b/>
          <w:bCs/>
        </w:rPr>
        <w:tab/>
      </w:r>
      <w:r w:rsidR="00F66228">
        <w:rPr>
          <w:b/>
          <w:bCs/>
        </w:rPr>
        <w:tab/>
      </w:r>
      <w:r w:rsidR="00F66228">
        <w:t>(DEFAULT PORTRAIT)</w:t>
      </w:r>
    </w:p>
    <w:p w14:paraId="01D1A7E1" w14:textId="77777777" w:rsidR="00B17979" w:rsidRDefault="00000000" w:rsidP="00B17979">
      <w:hyperlink r:id="rId18" w:history="1">
        <w:r w:rsidR="00B17979" w:rsidRPr="009836FD">
          <w:rPr>
            <w:rStyle w:val="Hyperlink"/>
          </w:rPr>
          <w:t>https://github.com/Skitia/Helga-BG1</w:t>
        </w:r>
      </w:hyperlink>
    </w:p>
    <w:p w14:paraId="632212FE" w14:textId="5D378334" w:rsidR="005027FB" w:rsidRPr="001971D2" w:rsidRDefault="00B17979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Recorder NPC</w:t>
      </w:r>
    </w:p>
    <w:p w14:paraId="2D3F7338" w14:textId="77777777" w:rsidR="00B17979" w:rsidRDefault="00000000" w:rsidP="00B17979">
      <w:hyperlink r:id="rId19" w:history="1">
        <w:r w:rsidR="00B17979" w:rsidRPr="009836FD">
          <w:rPr>
            <w:rStyle w:val="Hyperlink"/>
          </w:rPr>
          <w:t>https://github.com/Skitia/Recorder-BG1/</w:t>
        </w:r>
      </w:hyperlink>
    </w:p>
    <w:p w14:paraId="7633E6C2" w14:textId="35B136DC" w:rsidR="00B17979" w:rsidRPr="001971D2" w:rsidRDefault="00B17979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Vienxay NPC</w:t>
      </w:r>
      <w:r w:rsidR="002C7938">
        <w:rPr>
          <w:b/>
          <w:bCs/>
        </w:rPr>
        <w:tab/>
      </w:r>
      <w:r w:rsidR="002C7938">
        <w:rPr>
          <w:b/>
          <w:bCs/>
        </w:rPr>
        <w:tab/>
      </w:r>
      <w:r w:rsidR="002C7938">
        <w:rPr>
          <w:b/>
          <w:bCs/>
        </w:rPr>
        <w:tab/>
      </w:r>
      <w:r w:rsidR="002C7938">
        <w:rPr>
          <w:b/>
          <w:bCs/>
        </w:rPr>
        <w:tab/>
      </w:r>
      <w:r w:rsidR="002C7938">
        <w:rPr>
          <w:b/>
          <w:bCs/>
        </w:rPr>
        <w:tab/>
      </w:r>
      <w:r w:rsidR="002C7938">
        <w:t>(OLD PORTRAIT (NWN))</w:t>
      </w:r>
    </w:p>
    <w:p w14:paraId="4028A241" w14:textId="77777777" w:rsidR="00B17979" w:rsidRDefault="00000000" w:rsidP="00B17979">
      <w:pPr>
        <w:rPr>
          <w:rStyle w:val="Hyperlink"/>
        </w:rPr>
      </w:pPr>
      <w:hyperlink r:id="rId20" w:history="1">
        <w:r w:rsidR="00B17979">
          <w:rPr>
            <w:rStyle w:val="Hyperlink"/>
          </w:rPr>
          <w:t>https://github.com/Skitia/Vienxay-BG1</w:t>
        </w:r>
      </w:hyperlink>
    </w:p>
    <w:p w14:paraId="71E5622A" w14:textId="77777777" w:rsidR="00B17979" w:rsidRPr="001971D2" w:rsidRDefault="00F7512A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Walahnaan NPC</w:t>
      </w:r>
    </w:p>
    <w:p w14:paraId="07F3DB33" w14:textId="77777777" w:rsidR="00F7512A" w:rsidRDefault="00000000" w:rsidP="00F7512A">
      <w:hyperlink r:id="rId21" w:history="1">
        <w:r w:rsidR="00F7512A" w:rsidRPr="008577A3">
          <w:rPr>
            <w:rStyle w:val="Hyperlink"/>
          </w:rPr>
          <w:t>https://downloads.weaselmods.net/download/walahnan-bg1ee/</w:t>
        </w:r>
      </w:hyperlink>
    </w:p>
    <w:p w14:paraId="312CE368" w14:textId="77777777" w:rsidR="00F7512A" w:rsidRPr="001971D2" w:rsidRDefault="00F7512A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Bristlelick NPC</w:t>
      </w:r>
    </w:p>
    <w:p w14:paraId="221CE93F" w14:textId="77777777" w:rsidR="00F7512A" w:rsidRDefault="00000000" w:rsidP="00F7512A">
      <w:hyperlink r:id="rId22" w:history="1">
        <w:r w:rsidR="00F7512A" w:rsidRPr="009836FD">
          <w:rPr>
            <w:rStyle w:val="Hyperlink"/>
          </w:rPr>
          <w:t>https://downloads.weaselmods.net/download/bristlelick/</w:t>
        </w:r>
      </w:hyperlink>
    </w:p>
    <w:p w14:paraId="4A2CCEE8" w14:textId="77777777" w:rsidR="00F7512A" w:rsidRPr="001971D2" w:rsidRDefault="00F7512A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Glam’s NPC Pack</w:t>
      </w:r>
    </w:p>
    <w:p w14:paraId="340A7CE3" w14:textId="77777777" w:rsidR="00F7512A" w:rsidRDefault="00000000" w:rsidP="00F7512A">
      <w:hyperlink r:id="rId23" w:history="1">
        <w:r w:rsidR="00F7512A" w:rsidRPr="007739D0">
          <w:rPr>
            <w:rStyle w:val="Hyperlink"/>
          </w:rPr>
          <w:t>https://www.gibberlings3.net/mods/npcs/glam-npc-pack/</w:t>
        </w:r>
      </w:hyperlink>
    </w:p>
    <w:p w14:paraId="1165EBCE" w14:textId="77777777" w:rsidR="00F7512A" w:rsidRPr="001971D2" w:rsidRDefault="00F7512A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Neera NPC</w:t>
      </w:r>
      <w:r w:rsidR="007B0775" w:rsidRPr="001971D2">
        <w:rPr>
          <w:b/>
          <w:bCs/>
        </w:rPr>
        <w:t xml:space="preserve"> Expansion</w:t>
      </w:r>
    </w:p>
    <w:p w14:paraId="0E14016D" w14:textId="77777777" w:rsidR="00F7512A" w:rsidRDefault="00000000" w:rsidP="00F7512A">
      <w:pPr>
        <w:rPr>
          <w:rStyle w:val="Hyperlink"/>
        </w:rPr>
      </w:pPr>
      <w:hyperlink r:id="rId24" w:history="1">
        <w:r w:rsidR="00F7512A" w:rsidRPr="007739D0">
          <w:rPr>
            <w:rStyle w:val="Hyperlink"/>
          </w:rPr>
          <w:t>http://www.shsforums.net/files/download/1022-neera-expansion/</w:t>
        </w:r>
      </w:hyperlink>
    </w:p>
    <w:p w14:paraId="30875FEE" w14:textId="77777777" w:rsidR="007B0775" w:rsidRPr="001971D2" w:rsidRDefault="007B0775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 xml:space="preserve">Ajantis NPC Expansion </w:t>
      </w:r>
    </w:p>
    <w:p w14:paraId="5478032E" w14:textId="1E1918E2" w:rsidR="001971D2" w:rsidRDefault="00000000" w:rsidP="007B0775">
      <w:pPr>
        <w:rPr>
          <w:rStyle w:val="Hyperlink"/>
        </w:rPr>
      </w:pPr>
      <w:hyperlink r:id="rId25" w:history="1">
        <w:r w:rsidR="007B0775" w:rsidRPr="007739D0">
          <w:rPr>
            <w:rStyle w:val="Hyperlink"/>
          </w:rPr>
          <w:t>https://www.gibberlings3.net/files/file/996-ajantis-bg-expansion/</w:t>
        </w:r>
      </w:hyperlink>
    </w:p>
    <w:p w14:paraId="43DC57E4" w14:textId="77777777" w:rsidR="001971D2" w:rsidRDefault="001971D2">
      <w:pPr>
        <w:rPr>
          <w:rStyle w:val="Hyperlink"/>
        </w:rPr>
      </w:pPr>
      <w:r>
        <w:rPr>
          <w:rStyle w:val="Hyperlink"/>
        </w:rPr>
        <w:br w:type="page"/>
      </w:r>
    </w:p>
    <w:p w14:paraId="58144E9F" w14:textId="731352C3" w:rsidR="007B0775" w:rsidRPr="001971D2" w:rsidRDefault="001971D2" w:rsidP="001971D2">
      <w:pPr>
        <w:pStyle w:val="Heading1"/>
      </w:pPr>
      <w:r>
        <w:lastRenderedPageBreak/>
        <w:t>More Content Mods + Items</w:t>
      </w:r>
      <w:r w:rsidR="003424A8">
        <w:t>/Spells</w:t>
      </w:r>
      <w:r>
        <w:t xml:space="preserve"> (C):</w:t>
      </w:r>
    </w:p>
    <w:p w14:paraId="1B1ECDC3" w14:textId="32062908" w:rsidR="00F7512A" w:rsidRDefault="00F7512A" w:rsidP="001971D2">
      <w:pPr>
        <w:pStyle w:val="ListParagraph"/>
        <w:numPr>
          <w:ilvl w:val="0"/>
          <w:numId w:val="28"/>
        </w:numPr>
        <w:rPr>
          <w:b/>
          <w:bCs/>
        </w:rPr>
      </w:pPr>
      <w:r w:rsidRPr="001971D2">
        <w:rPr>
          <w:b/>
          <w:bCs/>
        </w:rPr>
        <w:t>BG1 Unfinished Business</w:t>
      </w:r>
    </w:p>
    <w:p w14:paraId="336C043F" w14:textId="5A8469CD" w:rsidR="001834C7" w:rsidRPr="001834C7" w:rsidRDefault="001834C7" w:rsidP="001834C7">
      <w:pPr>
        <w:pStyle w:val="ListParagraph"/>
        <w:numPr>
          <w:ilvl w:val="0"/>
          <w:numId w:val="4"/>
        </w:numPr>
      </w:pPr>
      <w:r w:rsidRPr="001834C7">
        <w:t>Install all components</w:t>
      </w:r>
    </w:p>
    <w:p w14:paraId="07C86159" w14:textId="77777777" w:rsidR="00F7512A" w:rsidRDefault="00000000" w:rsidP="00F7512A">
      <w:hyperlink r:id="rId26" w:history="1">
        <w:r w:rsidR="00F7512A" w:rsidRPr="009836FD">
          <w:rPr>
            <w:rStyle w:val="Hyperlink"/>
          </w:rPr>
          <w:t>https://github.com/Pocket-Plane-Group/bg1ub/releases</w:t>
        </w:r>
      </w:hyperlink>
    </w:p>
    <w:p w14:paraId="2D4B4CF4" w14:textId="77777777" w:rsidR="00F7512A" w:rsidRDefault="007B0775" w:rsidP="001971D2">
      <w:pPr>
        <w:pStyle w:val="ListParagraph"/>
        <w:numPr>
          <w:ilvl w:val="0"/>
          <w:numId w:val="28"/>
        </w:numPr>
        <w:rPr>
          <w:b/>
          <w:bCs/>
        </w:rPr>
      </w:pPr>
      <w:r w:rsidRPr="001971D2">
        <w:rPr>
          <w:b/>
          <w:bCs/>
        </w:rPr>
        <w:t>Sirine’s Call</w:t>
      </w:r>
    </w:p>
    <w:p w14:paraId="1CCC4CED" w14:textId="6AF9B5B3" w:rsidR="001834C7" w:rsidRPr="001834C7" w:rsidRDefault="001834C7" w:rsidP="001834C7">
      <w:pPr>
        <w:pStyle w:val="ListParagraph"/>
        <w:numPr>
          <w:ilvl w:val="0"/>
          <w:numId w:val="4"/>
        </w:numPr>
      </w:pPr>
      <w:r>
        <w:t>Install all components</w:t>
      </w:r>
    </w:p>
    <w:p w14:paraId="3CD3FA44" w14:textId="77777777" w:rsidR="007B0775" w:rsidRPr="007B0775" w:rsidRDefault="00000000" w:rsidP="007B0775">
      <w:pPr>
        <w:rPr>
          <w:color w:val="0000FF"/>
          <w:u w:val="single"/>
        </w:rPr>
      </w:pPr>
      <w:hyperlink r:id="rId27" w:history="1">
        <w:r w:rsidR="007B0775">
          <w:rPr>
            <w:rStyle w:val="Hyperlink"/>
          </w:rPr>
          <w:t>http://www.pocketplane.net/mambo/index.php?option=com_content&amp;task=blogcategory&amp;id=134&amp;Itemid=94</w:t>
        </w:r>
      </w:hyperlink>
    </w:p>
    <w:p w14:paraId="2B34E370" w14:textId="77777777" w:rsidR="007B0775" w:rsidRPr="001971D2" w:rsidRDefault="007B0775" w:rsidP="001971D2">
      <w:pPr>
        <w:pStyle w:val="ListParagraph"/>
        <w:numPr>
          <w:ilvl w:val="0"/>
          <w:numId w:val="28"/>
        </w:numPr>
        <w:rPr>
          <w:b/>
          <w:bCs/>
        </w:rPr>
      </w:pPr>
      <w:r w:rsidRPr="001971D2">
        <w:rPr>
          <w:b/>
          <w:bCs/>
        </w:rPr>
        <w:t>Ascalon’s Questpack</w:t>
      </w:r>
    </w:p>
    <w:p w14:paraId="27060646" w14:textId="77777777" w:rsidR="00B17979" w:rsidRPr="00244DDC" w:rsidRDefault="00000000" w:rsidP="00B17979">
      <w:pPr>
        <w:rPr>
          <w:color w:val="0000FF"/>
          <w:u w:val="single"/>
        </w:rPr>
      </w:pPr>
      <w:hyperlink r:id="rId28" w:history="1">
        <w:r w:rsidR="007B0775" w:rsidRPr="007739D0">
          <w:rPr>
            <w:rStyle w:val="Hyperlink"/>
          </w:rPr>
          <w:t>https://github.com/whiteagnus/AC_QUEST</w:t>
        </w:r>
      </w:hyperlink>
    </w:p>
    <w:p w14:paraId="2D2B62F4" w14:textId="77777777" w:rsidR="00B17979" w:rsidRPr="001971D2" w:rsidRDefault="00244DDC" w:rsidP="001971D2">
      <w:pPr>
        <w:pStyle w:val="ListParagraph"/>
        <w:numPr>
          <w:ilvl w:val="0"/>
          <w:numId w:val="28"/>
        </w:numPr>
        <w:rPr>
          <w:b/>
          <w:bCs/>
        </w:rPr>
      </w:pPr>
      <w:r w:rsidRPr="001971D2">
        <w:rPr>
          <w:b/>
          <w:bCs/>
        </w:rPr>
        <w:t>Shades of the Sword Coast</w:t>
      </w:r>
    </w:p>
    <w:p w14:paraId="479A0FAB" w14:textId="2137379B" w:rsidR="003B34FC" w:rsidRDefault="00000000" w:rsidP="003B34FC">
      <w:pPr>
        <w:rPr>
          <w:rStyle w:val="Hyperlink"/>
        </w:rPr>
      </w:pPr>
      <w:hyperlink r:id="rId29" w:history="1">
        <w:r w:rsidR="00244DDC" w:rsidRPr="007C0A55">
          <w:rPr>
            <w:rStyle w:val="Hyperlink"/>
          </w:rPr>
          <w:t>https://downloads.weaselmods.net/download/shades-of-the-sword-coast/</w:t>
        </w:r>
      </w:hyperlink>
    </w:p>
    <w:p w14:paraId="2D3B9A1E" w14:textId="41356B03" w:rsidR="003B34FC" w:rsidRPr="001971D2" w:rsidRDefault="003B34FC" w:rsidP="001971D2">
      <w:pPr>
        <w:pStyle w:val="ListParagraph"/>
        <w:numPr>
          <w:ilvl w:val="0"/>
          <w:numId w:val="28"/>
        </w:numPr>
        <w:rPr>
          <w:b/>
          <w:bCs/>
        </w:rPr>
      </w:pPr>
      <w:r w:rsidRPr="001971D2">
        <w:rPr>
          <w:b/>
          <w:bCs/>
        </w:rPr>
        <w:t xml:space="preserve">Gorgon’s Eye </w:t>
      </w:r>
    </w:p>
    <w:p w14:paraId="66A1A791" w14:textId="73773D43" w:rsidR="009C545A" w:rsidRDefault="00000000" w:rsidP="009C545A">
      <w:pPr>
        <w:rPr>
          <w:rStyle w:val="Hyperlink"/>
        </w:rPr>
      </w:pPr>
      <w:hyperlink r:id="rId30" w:history="1">
        <w:r w:rsidR="009C545A" w:rsidRPr="00A520E4">
          <w:rPr>
            <w:rStyle w:val="Hyperlink"/>
          </w:rPr>
          <w:t>https://github.com/TotalMilk90/gorgon/releases</w:t>
        </w:r>
      </w:hyperlink>
    </w:p>
    <w:p w14:paraId="476FD731" w14:textId="54A8AC4C" w:rsidR="00931CD2" w:rsidRPr="001971D2" w:rsidRDefault="00931CD2" w:rsidP="001971D2">
      <w:pPr>
        <w:pStyle w:val="ListParagraph"/>
        <w:numPr>
          <w:ilvl w:val="0"/>
          <w:numId w:val="28"/>
        </w:numPr>
        <w:rPr>
          <w:b/>
          <w:bCs/>
        </w:rPr>
      </w:pPr>
      <w:r w:rsidRPr="001971D2">
        <w:rPr>
          <w:b/>
          <w:bCs/>
        </w:rPr>
        <w:t>Black Hearts</w:t>
      </w:r>
    </w:p>
    <w:p w14:paraId="316C736C" w14:textId="2894B673" w:rsidR="006905E0" w:rsidRPr="006905E0" w:rsidRDefault="00000000" w:rsidP="00931CD2">
      <w:pPr>
        <w:rPr>
          <w:color w:val="0000FF"/>
          <w:u w:val="single"/>
        </w:rPr>
      </w:pPr>
      <w:hyperlink r:id="rId31" w:history="1">
        <w:r w:rsidR="000B2721" w:rsidRPr="00E972F8">
          <w:rPr>
            <w:rStyle w:val="Hyperlink"/>
          </w:rPr>
          <w:t>https://github.com/A-Wizard-Did-It/Black-Hearts-BG1</w:t>
        </w:r>
      </w:hyperlink>
    </w:p>
    <w:p w14:paraId="6317EC6C" w14:textId="1A2A4256" w:rsidR="006905E0" w:rsidRDefault="006905E0" w:rsidP="006905E0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Loretakers</w:t>
      </w:r>
    </w:p>
    <w:p w14:paraId="3CD066CF" w14:textId="2C10C009" w:rsidR="006905E0" w:rsidRDefault="00000000" w:rsidP="006905E0">
      <w:hyperlink r:id="rId32" w:history="1">
        <w:r w:rsidR="006905E0" w:rsidRPr="00504485">
          <w:rPr>
            <w:rStyle w:val="Hyperlink"/>
          </w:rPr>
          <w:t>https://www.baldurs-gate.de/index.php?resources/loretakers.68/</w:t>
        </w:r>
      </w:hyperlink>
    </w:p>
    <w:p w14:paraId="6BE5AF20" w14:textId="14357ED1" w:rsidR="00244DDC" w:rsidRPr="006905E0" w:rsidRDefault="00244DDC" w:rsidP="006905E0">
      <w:pPr>
        <w:pStyle w:val="ListParagraph"/>
        <w:numPr>
          <w:ilvl w:val="0"/>
          <w:numId w:val="28"/>
        </w:numPr>
        <w:rPr>
          <w:b/>
          <w:bCs/>
        </w:rPr>
      </w:pPr>
      <w:r w:rsidRPr="006905E0">
        <w:rPr>
          <w:b/>
          <w:bCs/>
        </w:rPr>
        <w:t>Forgotten Armament Item Pack</w:t>
      </w:r>
    </w:p>
    <w:p w14:paraId="2D494ED7" w14:textId="52821505" w:rsidR="009C545A" w:rsidRDefault="009C545A" w:rsidP="009C545A">
      <w:pPr>
        <w:pStyle w:val="ListParagraph"/>
        <w:numPr>
          <w:ilvl w:val="0"/>
          <w:numId w:val="26"/>
        </w:numPr>
      </w:pPr>
      <w:r>
        <w:t>Only update existing items</w:t>
      </w:r>
    </w:p>
    <w:p w14:paraId="5FFAA2A2" w14:textId="55AC323E" w:rsidR="001971D2" w:rsidRDefault="00000000">
      <w:pPr>
        <w:rPr>
          <w:rStyle w:val="Hyperlink"/>
        </w:rPr>
      </w:pPr>
      <w:hyperlink r:id="rId33" w:history="1">
        <w:r w:rsidR="00244DDC" w:rsidRPr="009836FD">
          <w:rPr>
            <w:rStyle w:val="Hyperlink"/>
          </w:rPr>
          <w:t>https://www.gibberlings3.net/files/file/1036-forgotten-armament/</w:t>
        </w:r>
      </w:hyperlink>
      <w:r w:rsidR="001971D2">
        <w:rPr>
          <w:rStyle w:val="Hyperlink"/>
        </w:rPr>
        <w:br w:type="page"/>
      </w:r>
    </w:p>
    <w:p w14:paraId="757BE914" w14:textId="61A04226" w:rsidR="00244DDC" w:rsidRDefault="003424A8" w:rsidP="003424A8">
      <w:pPr>
        <w:pStyle w:val="Heading1"/>
      </w:pPr>
      <w:r>
        <w:lastRenderedPageBreak/>
        <w:t>Kit Mods (D):</w:t>
      </w:r>
    </w:p>
    <w:p w14:paraId="6ADC6FF9" w14:textId="7BAEC8BD" w:rsidR="00244DDC" w:rsidRPr="003424A8" w:rsidRDefault="00244DDC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Geomantic Sorcerer (kit)</w:t>
      </w:r>
    </w:p>
    <w:p w14:paraId="3D4F2B2B" w14:textId="77777777" w:rsidR="007102C6" w:rsidRDefault="00000000" w:rsidP="007102C6">
      <w:pPr>
        <w:rPr>
          <w:b/>
          <w:bCs/>
        </w:rPr>
      </w:pPr>
      <w:hyperlink r:id="rId34" w:history="1">
        <w:r w:rsidR="00244DDC">
          <w:rPr>
            <w:rStyle w:val="Hyperlink"/>
          </w:rPr>
          <w:t>https://www.gibberlings3.net/mods/kits/geomantic/</w:t>
        </w:r>
      </w:hyperlink>
    </w:p>
    <w:p w14:paraId="54399B78" w14:textId="4F0BC5A8" w:rsidR="00244DDC" w:rsidRPr="007102C6" w:rsidRDefault="00244DDC" w:rsidP="007102C6">
      <w:pPr>
        <w:pStyle w:val="ListParagraph"/>
        <w:numPr>
          <w:ilvl w:val="0"/>
          <w:numId w:val="31"/>
        </w:numPr>
        <w:rPr>
          <w:b/>
          <w:bCs/>
        </w:rPr>
      </w:pPr>
      <w:r w:rsidRPr="007102C6">
        <w:rPr>
          <w:b/>
          <w:bCs/>
        </w:rPr>
        <w:t>Spiritwalker (kit)</w:t>
      </w:r>
    </w:p>
    <w:p w14:paraId="410E312C" w14:textId="77777777" w:rsidR="00B17979" w:rsidRDefault="00000000" w:rsidP="00B17979">
      <w:hyperlink r:id="rId35" w:history="1">
        <w:r w:rsidR="00244DDC" w:rsidRPr="009836FD">
          <w:rPr>
            <w:rStyle w:val="Hyperlink"/>
          </w:rPr>
          <w:t>https://github.com/thisisulb/SpiritwalkerKit</w:t>
        </w:r>
      </w:hyperlink>
    </w:p>
    <w:p w14:paraId="58813202" w14:textId="77777777" w:rsidR="00244DDC" w:rsidRPr="003424A8" w:rsidRDefault="00244DDC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Storm Caller (kit)</w:t>
      </w:r>
    </w:p>
    <w:p w14:paraId="6F686C70" w14:textId="77777777" w:rsidR="00244DDC" w:rsidRDefault="00000000" w:rsidP="00244DDC">
      <w:hyperlink r:id="rId36" w:history="1">
        <w:r w:rsidR="00244DDC" w:rsidRPr="009836FD">
          <w:rPr>
            <w:rStyle w:val="Hyperlink"/>
          </w:rPr>
          <w:t>https://github.com/thisisulb/StormCallerKit</w:t>
        </w:r>
      </w:hyperlink>
    </w:p>
    <w:p w14:paraId="1414EC3E" w14:textId="77777777" w:rsidR="00244DDC" w:rsidRPr="003424A8" w:rsidRDefault="00244DDC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Will of the Wisps (kit)</w:t>
      </w:r>
    </w:p>
    <w:p w14:paraId="76C46C27" w14:textId="4788DDF8" w:rsidR="00F84B2F" w:rsidRDefault="00000000" w:rsidP="00F84B2F">
      <w:hyperlink r:id="rId37" w:history="1">
        <w:r w:rsidR="00F84B2F" w:rsidRPr="00E972F8">
          <w:rPr>
            <w:rStyle w:val="Hyperlink"/>
          </w:rPr>
          <w:t>https://downloads.weaselmods.net/download/will-of-the-wisps/</w:t>
        </w:r>
      </w:hyperlink>
    </w:p>
    <w:p w14:paraId="0095619B" w14:textId="41006900" w:rsidR="00244DDC" w:rsidRPr="003424A8" w:rsidRDefault="00244DDC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Deratiseur’s Unused Kitpack (kit)</w:t>
      </w:r>
    </w:p>
    <w:p w14:paraId="7DCE3520" w14:textId="77777777" w:rsidR="00244DDC" w:rsidRDefault="00244DDC" w:rsidP="00244DDC">
      <w:pPr>
        <w:pStyle w:val="ListParagraph"/>
        <w:numPr>
          <w:ilvl w:val="0"/>
          <w:numId w:val="4"/>
        </w:numPr>
      </w:pPr>
      <w:r>
        <w:t>Preacher of Flames (Cleric)</w:t>
      </w:r>
    </w:p>
    <w:p w14:paraId="6AD8F7D7" w14:textId="77777777" w:rsidR="00244DDC" w:rsidRDefault="00000000" w:rsidP="00244DDC">
      <w:hyperlink r:id="rId38" w:history="1">
        <w:r w:rsidR="00244DDC" w:rsidRPr="009836FD">
          <w:rPr>
            <w:rStyle w:val="Hyperlink"/>
          </w:rPr>
          <w:t>https://www.mediafire.com/file/xmnd1hwfa9kf7j7/Derats_Unused_Kits_Pack_v17.6.zip/file</w:t>
        </w:r>
      </w:hyperlink>
    </w:p>
    <w:p w14:paraId="20A8DD6E" w14:textId="77777777" w:rsidR="00244DDC" w:rsidRDefault="003901C3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Warlock (kit)</w:t>
      </w:r>
    </w:p>
    <w:p w14:paraId="14A1464C" w14:textId="2B51C2D1" w:rsidR="00665DE4" w:rsidRPr="00665DE4" w:rsidRDefault="00665DE4" w:rsidP="00665DE4">
      <w:pPr>
        <w:pStyle w:val="ListParagraph"/>
        <w:numPr>
          <w:ilvl w:val="0"/>
          <w:numId w:val="4"/>
        </w:numPr>
        <w:rPr>
          <w:b/>
          <w:bCs/>
        </w:rPr>
      </w:pPr>
      <w:r>
        <w:t>Beta spell learning system</w:t>
      </w:r>
    </w:p>
    <w:p w14:paraId="09439536" w14:textId="77777777" w:rsidR="003901C3" w:rsidRDefault="00000000" w:rsidP="003901C3">
      <w:hyperlink r:id="rId39" w:history="1">
        <w:r w:rsidR="003901C3" w:rsidRPr="00D5620E">
          <w:rPr>
            <w:rStyle w:val="Hyperlink"/>
          </w:rPr>
          <w:t>https://github.com/ArtemiusI/Warlock/archive/master.zip</w:t>
        </w:r>
      </w:hyperlink>
    </w:p>
    <w:p w14:paraId="00C000B4" w14:textId="77777777" w:rsidR="003901C3" w:rsidRPr="003424A8" w:rsidRDefault="003901C3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Bardic Wonders (kit)</w:t>
      </w:r>
    </w:p>
    <w:p w14:paraId="60E7A2D3" w14:textId="77777777" w:rsidR="003901C3" w:rsidRDefault="003901C3" w:rsidP="003901C3">
      <w:pPr>
        <w:pStyle w:val="ListParagraph"/>
        <w:numPr>
          <w:ilvl w:val="0"/>
          <w:numId w:val="4"/>
        </w:numPr>
      </w:pPr>
      <w:r>
        <w:t>Abettor of Mask (Bard)</w:t>
      </w:r>
    </w:p>
    <w:p w14:paraId="3AED60B6" w14:textId="60ACDB16" w:rsidR="003424A8" w:rsidRDefault="003424A8" w:rsidP="003901C3">
      <w:pPr>
        <w:pStyle w:val="ListParagraph"/>
        <w:numPr>
          <w:ilvl w:val="0"/>
          <w:numId w:val="4"/>
        </w:numPr>
      </w:pPr>
      <w:r>
        <w:t>Dancer (Bard)</w:t>
      </w:r>
    </w:p>
    <w:p w14:paraId="315E63A7" w14:textId="77777777" w:rsidR="003901C3" w:rsidRDefault="003901C3" w:rsidP="003901C3">
      <w:pPr>
        <w:pStyle w:val="ListParagraph"/>
        <w:numPr>
          <w:ilvl w:val="0"/>
          <w:numId w:val="4"/>
        </w:numPr>
      </w:pPr>
      <w:r>
        <w:t>Storm Drummer (Bard)</w:t>
      </w:r>
    </w:p>
    <w:p w14:paraId="0D21CB4C" w14:textId="77777777" w:rsidR="003901C3" w:rsidRDefault="003901C3" w:rsidP="003901C3">
      <w:pPr>
        <w:pStyle w:val="ListParagraph"/>
        <w:numPr>
          <w:ilvl w:val="0"/>
          <w:numId w:val="4"/>
        </w:numPr>
      </w:pPr>
      <w:r>
        <w:t>Troubadour (Bard)</w:t>
      </w:r>
    </w:p>
    <w:p w14:paraId="6480DCFA" w14:textId="77777777" w:rsidR="003901C3" w:rsidRDefault="003901C3" w:rsidP="003901C3">
      <w:pPr>
        <w:pStyle w:val="ListParagraph"/>
        <w:numPr>
          <w:ilvl w:val="0"/>
          <w:numId w:val="4"/>
        </w:numPr>
      </w:pPr>
      <w:r>
        <w:t>Make Garrick a Troubadour</w:t>
      </w:r>
    </w:p>
    <w:p w14:paraId="26C2F017" w14:textId="77777777" w:rsidR="000513C5" w:rsidRDefault="000513C5" w:rsidP="003901C3">
      <w:pPr>
        <w:pStyle w:val="ListParagraph"/>
        <w:numPr>
          <w:ilvl w:val="0"/>
          <w:numId w:val="4"/>
        </w:numPr>
      </w:pPr>
      <w:r>
        <w:t>Strategist (Bard)</w:t>
      </w:r>
    </w:p>
    <w:p w14:paraId="41D9B683" w14:textId="6178C183" w:rsidR="003424A8" w:rsidRDefault="003424A8" w:rsidP="003901C3">
      <w:pPr>
        <w:pStyle w:val="ListParagraph"/>
        <w:numPr>
          <w:ilvl w:val="0"/>
          <w:numId w:val="4"/>
        </w:numPr>
      </w:pPr>
      <w:r>
        <w:t>Kappelmeister (Bard)</w:t>
      </w:r>
    </w:p>
    <w:p w14:paraId="1F816CB0" w14:textId="3CFEC4B8" w:rsidR="003901C3" w:rsidRDefault="003424A8" w:rsidP="000513C5">
      <w:pPr>
        <w:pStyle w:val="ListParagraph"/>
        <w:numPr>
          <w:ilvl w:val="0"/>
          <w:numId w:val="4"/>
        </w:numPr>
      </w:pPr>
      <w:r>
        <w:t xml:space="preserve">Bardic Wonders </w:t>
      </w:r>
      <w:r w:rsidR="003901C3">
        <w:t>Items</w:t>
      </w:r>
    </w:p>
    <w:p w14:paraId="6E76EACC" w14:textId="0E455888" w:rsidR="00D44349" w:rsidRDefault="00D44349" w:rsidP="000513C5">
      <w:pPr>
        <w:pStyle w:val="ListParagraph"/>
        <w:numPr>
          <w:ilvl w:val="0"/>
          <w:numId w:val="4"/>
        </w:numPr>
      </w:pPr>
      <w:r>
        <w:t>Inspirations for Bards</w:t>
      </w:r>
    </w:p>
    <w:p w14:paraId="6E199F04" w14:textId="76688379" w:rsidR="0063296D" w:rsidRPr="0063296D" w:rsidRDefault="00000000" w:rsidP="0063296D">
      <w:hyperlink r:id="rId40" w:history="1">
        <w:r w:rsidR="0063296D" w:rsidRPr="0063296D">
          <w:rPr>
            <w:rStyle w:val="Hyperlink"/>
          </w:rPr>
          <w:t>https://github.com/ArtemiusI/Bardic-Wonders</w:t>
        </w:r>
      </w:hyperlink>
    </w:p>
    <w:p w14:paraId="238E5AC4" w14:textId="5EEE1146" w:rsidR="003901C3" w:rsidRPr="003424A8" w:rsidRDefault="003901C3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Shadow Magic (kit)</w:t>
      </w:r>
    </w:p>
    <w:p w14:paraId="2EDAAFFF" w14:textId="534FA9A6" w:rsidR="003424A8" w:rsidRDefault="002F1E11" w:rsidP="003424A8">
      <w:pPr>
        <w:pStyle w:val="ListParagraph"/>
        <w:numPr>
          <w:ilvl w:val="0"/>
          <w:numId w:val="6"/>
        </w:numPr>
      </w:pPr>
      <w:bookmarkStart w:id="0" w:name="_Hlk145446127"/>
      <w:r>
        <w:t>Main Component</w:t>
      </w:r>
    </w:p>
    <w:p w14:paraId="1678A750" w14:textId="77777777" w:rsidR="002F1E11" w:rsidRDefault="002F1E11" w:rsidP="002F1E11">
      <w:pPr>
        <w:pStyle w:val="ListParagraph"/>
        <w:numPr>
          <w:ilvl w:val="0"/>
          <w:numId w:val="6"/>
        </w:numPr>
      </w:pPr>
      <w:r>
        <w:t>CONSTITUTION loss as penalty</w:t>
      </w:r>
    </w:p>
    <w:p w14:paraId="169E94DE" w14:textId="41E4BF36" w:rsidR="003424A8" w:rsidRDefault="00D04A90" w:rsidP="003424A8">
      <w:pPr>
        <w:pStyle w:val="ListParagraph"/>
        <w:numPr>
          <w:ilvl w:val="0"/>
          <w:numId w:val="6"/>
        </w:numPr>
      </w:pPr>
      <w:r>
        <w:t>Shadow Monk kit</w:t>
      </w:r>
    </w:p>
    <w:bookmarkEnd w:id="0"/>
    <w:p w14:paraId="1BE8847E" w14:textId="238AB552" w:rsidR="00DE7491" w:rsidRPr="00C44B71" w:rsidRDefault="00DE7491" w:rsidP="00C44B71">
      <w:pPr>
        <w:rPr>
          <w:rStyle w:val="Hyperlink"/>
        </w:rPr>
      </w:pPr>
      <w:r w:rsidRPr="00DE7491">
        <w:rPr>
          <w:rStyle w:val="Hyperlink"/>
        </w:rPr>
        <w:t>https://github.com/ArtemiusI/Shadow-Magic</w:t>
      </w:r>
    </w:p>
    <w:p w14:paraId="4E35F86D" w14:textId="77777777" w:rsidR="00C44B71" w:rsidRPr="00F608EA" w:rsidRDefault="00C44B71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F608EA">
        <w:rPr>
          <w:b/>
          <w:bCs/>
        </w:rPr>
        <w:t>I hate Undead Kitpack (kits)</w:t>
      </w:r>
    </w:p>
    <w:p w14:paraId="07883FB9" w14:textId="77777777" w:rsidR="00C44B71" w:rsidRDefault="00C44B71" w:rsidP="00C44B71">
      <w:pPr>
        <w:pStyle w:val="ListParagraph"/>
        <w:numPr>
          <w:ilvl w:val="0"/>
          <w:numId w:val="7"/>
        </w:numPr>
      </w:pPr>
      <w:r>
        <w:t>Pallid Mask (Monk)</w:t>
      </w:r>
    </w:p>
    <w:p w14:paraId="110152AF" w14:textId="77777777" w:rsidR="00C44B71" w:rsidRDefault="00C44B71" w:rsidP="00C44B71">
      <w:pPr>
        <w:pStyle w:val="ListParagraph"/>
        <w:numPr>
          <w:ilvl w:val="0"/>
          <w:numId w:val="7"/>
        </w:numPr>
      </w:pPr>
      <w:r>
        <w:t>Dreadful Witch (Shaman)</w:t>
      </w:r>
    </w:p>
    <w:p w14:paraId="7ACDB912" w14:textId="77777777" w:rsidR="00C44B71" w:rsidRDefault="00C44B71" w:rsidP="00C44B71">
      <w:pPr>
        <w:pStyle w:val="ListParagraph"/>
        <w:numPr>
          <w:ilvl w:val="0"/>
          <w:numId w:val="7"/>
        </w:numPr>
      </w:pPr>
      <w:r>
        <w:t>Imprisoned Soul (Sorcerer)</w:t>
      </w:r>
    </w:p>
    <w:p w14:paraId="4141DBE7" w14:textId="77777777" w:rsidR="00C44B71" w:rsidRDefault="00C44B71" w:rsidP="00C44B71">
      <w:pPr>
        <w:rPr>
          <w:rStyle w:val="Hyperlink"/>
        </w:rPr>
      </w:pPr>
      <w:r w:rsidRPr="00C44B71">
        <w:rPr>
          <w:rStyle w:val="Hyperlink"/>
        </w:rPr>
        <w:t>https://github.com/Raduziel/I-Hate-U</w:t>
      </w:r>
      <w:r>
        <w:rPr>
          <w:rStyle w:val="Hyperlink"/>
        </w:rPr>
        <w:t>ndead-Kitpack/</w:t>
      </w:r>
    </w:p>
    <w:p w14:paraId="169E0A35" w14:textId="77777777" w:rsidR="00817B49" w:rsidRPr="00F608EA" w:rsidRDefault="00C44B71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F608EA">
        <w:rPr>
          <w:b/>
          <w:bCs/>
        </w:rPr>
        <w:t>Might and Guile (kits)</w:t>
      </w:r>
    </w:p>
    <w:p w14:paraId="27B22D8F" w14:textId="02DABA28" w:rsidR="005D6FF7" w:rsidRDefault="005D6FF7" w:rsidP="00C44B71">
      <w:pPr>
        <w:pStyle w:val="ListParagraph"/>
        <w:numPr>
          <w:ilvl w:val="0"/>
          <w:numId w:val="8"/>
        </w:numPr>
      </w:pPr>
      <w:r>
        <w:lastRenderedPageBreak/>
        <w:t>Mage Hunter (Ranger)</w:t>
      </w:r>
    </w:p>
    <w:p w14:paraId="684A1C2A" w14:textId="6A85BD0B" w:rsidR="00C44B71" w:rsidRDefault="00C44B71" w:rsidP="00C44B71">
      <w:pPr>
        <w:pStyle w:val="ListParagraph"/>
        <w:numPr>
          <w:ilvl w:val="0"/>
          <w:numId w:val="8"/>
        </w:numPr>
      </w:pPr>
      <w:r>
        <w:t>Halfling Slinger (Fighter/Thief)</w:t>
      </w:r>
    </w:p>
    <w:p w14:paraId="1965BA1B" w14:textId="349AFD87" w:rsidR="00E5027F" w:rsidRDefault="00951688" w:rsidP="00E5027F">
      <w:pPr>
        <w:pStyle w:val="ListParagraph"/>
        <w:numPr>
          <w:ilvl w:val="0"/>
          <w:numId w:val="8"/>
        </w:numPr>
      </w:pPr>
      <w:r>
        <w:t>Revised Stalker</w:t>
      </w:r>
      <w:r w:rsidR="00E5027F">
        <w:t xml:space="preserve"> (Ranger)</w:t>
      </w:r>
    </w:p>
    <w:p w14:paraId="4636940E" w14:textId="77777777" w:rsidR="00C44B71" w:rsidRDefault="00000000" w:rsidP="00C44B71">
      <w:hyperlink r:id="rId41" w:history="1">
        <w:r w:rsidR="00C44B71" w:rsidRPr="009836FD">
          <w:rPr>
            <w:rStyle w:val="Hyperlink"/>
          </w:rPr>
          <w:t>https://github.com/UnearthedArcana/Might_and_Guile/releases</w:t>
        </w:r>
      </w:hyperlink>
    </w:p>
    <w:p w14:paraId="36DAB461" w14:textId="5DCD2736" w:rsidR="00F35CB6" w:rsidRPr="00F608EA" w:rsidRDefault="00C1767A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F608EA">
        <w:rPr>
          <w:b/>
          <w:bCs/>
        </w:rPr>
        <w:t>Morpheus562’s Kitpack</w:t>
      </w:r>
      <w:r w:rsidR="00F35CB6" w:rsidRPr="00F608EA">
        <w:rPr>
          <w:b/>
          <w:bCs/>
        </w:rPr>
        <w:t xml:space="preserve"> (kit)</w:t>
      </w:r>
    </w:p>
    <w:p w14:paraId="58743558" w14:textId="77777777" w:rsidR="002145B3" w:rsidRDefault="002145B3" w:rsidP="002145B3">
      <w:pPr>
        <w:pStyle w:val="ListParagraph"/>
        <w:numPr>
          <w:ilvl w:val="0"/>
          <w:numId w:val="22"/>
        </w:numPr>
      </w:pPr>
      <w:r>
        <w:t>Death Knight (Fighter)</w:t>
      </w:r>
    </w:p>
    <w:p w14:paraId="7F46B82A" w14:textId="77777777" w:rsidR="00F35CB6" w:rsidRDefault="00F35CB6" w:rsidP="00F35CB6">
      <w:pPr>
        <w:pStyle w:val="ListParagraph"/>
        <w:numPr>
          <w:ilvl w:val="0"/>
          <w:numId w:val="22"/>
        </w:numPr>
      </w:pPr>
      <w:r>
        <w:t>Psi Warrior (Fighter)</w:t>
      </w:r>
    </w:p>
    <w:p w14:paraId="629D13BC" w14:textId="22623E50" w:rsidR="00C52F83" w:rsidRDefault="00000000" w:rsidP="00C52F83">
      <w:hyperlink r:id="rId42" w:history="1">
        <w:r w:rsidR="00C52F83" w:rsidRPr="00133670">
          <w:rPr>
            <w:rStyle w:val="Hyperlink"/>
          </w:rPr>
          <w:t>https://www.morpheus-mart.com/morpheus562s-kitpack</w:t>
        </w:r>
      </w:hyperlink>
    </w:p>
    <w:p w14:paraId="2BC8B9CF" w14:textId="73686D16" w:rsidR="005100A2" w:rsidRDefault="005100A2" w:rsidP="005100A2">
      <w:pPr>
        <w:pStyle w:val="ListParagraph"/>
        <w:numPr>
          <w:ilvl w:val="0"/>
          <w:numId w:val="31"/>
        </w:numPr>
        <w:rPr>
          <w:b/>
          <w:bCs/>
        </w:rPr>
      </w:pPr>
      <w:bookmarkStart w:id="1" w:name="_Hlk145965262"/>
      <w:r>
        <w:rPr>
          <w:b/>
          <w:bCs/>
        </w:rPr>
        <w:t>Expanded Classes and Kits (kits)</w:t>
      </w:r>
    </w:p>
    <w:p w14:paraId="7A9EA238" w14:textId="31B96A81" w:rsidR="005100A2" w:rsidRDefault="005100A2" w:rsidP="005100A2">
      <w:pPr>
        <w:pStyle w:val="ListParagraph"/>
        <w:numPr>
          <w:ilvl w:val="0"/>
          <w:numId w:val="22"/>
        </w:numPr>
      </w:pPr>
      <w:r>
        <w:t>Vampyre (Thief)</w:t>
      </w:r>
    </w:p>
    <w:p w14:paraId="19B5A766" w14:textId="02A3CDD9" w:rsidR="005100A2" w:rsidRDefault="005100A2" w:rsidP="00966AF3">
      <w:pPr>
        <w:pStyle w:val="ListParagraph"/>
        <w:numPr>
          <w:ilvl w:val="0"/>
          <w:numId w:val="22"/>
        </w:numPr>
      </w:pPr>
      <w:r>
        <w:t>Seer (</w:t>
      </w:r>
      <w:r w:rsidR="00966AF3">
        <w:t>Clerics &amp; Druids)</w:t>
      </w:r>
    </w:p>
    <w:p w14:paraId="22AB55ED" w14:textId="59C48BDF" w:rsidR="008747D8" w:rsidRDefault="008747D8" w:rsidP="00966AF3">
      <w:pPr>
        <w:pStyle w:val="ListParagraph"/>
        <w:numPr>
          <w:ilvl w:val="0"/>
          <w:numId w:val="22"/>
        </w:numPr>
      </w:pPr>
      <w:r>
        <w:t>Better draining</w:t>
      </w:r>
    </w:p>
    <w:p w14:paraId="0A60AAF0" w14:textId="4B1F8559" w:rsidR="00054BF4" w:rsidRDefault="00054BF4" w:rsidP="00966AF3">
      <w:pPr>
        <w:pStyle w:val="ListParagraph"/>
        <w:numPr>
          <w:ilvl w:val="0"/>
          <w:numId w:val="22"/>
        </w:numPr>
      </w:pPr>
      <w:r>
        <w:t>Da</w:t>
      </w:r>
      <w:r w:rsidR="005D6FF7">
        <w:t>n_P</w:t>
      </w:r>
      <w:r>
        <w:t>’s fixes</w:t>
      </w:r>
    </w:p>
    <w:p w14:paraId="7680732C" w14:textId="3D361980" w:rsidR="00B16D7E" w:rsidRPr="00B16D7E" w:rsidRDefault="00B16D7E" w:rsidP="00B16D7E">
      <w:pPr>
        <w:rPr>
          <w:i/>
          <w:iCs/>
        </w:rPr>
      </w:pPr>
      <w:r>
        <w:rPr>
          <w:i/>
          <w:iCs/>
        </w:rPr>
        <w:t>Note: You may need to rename “Expanded Classes” folder to “ExpandedClasses”</w:t>
      </w:r>
    </w:p>
    <w:p w14:paraId="515C05E9" w14:textId="1445D98A" w:rsidR="005100A2" w:rsidRDefault="00000000" w:rsidP="005100A2">
      <w:hyperlink r:id="rId43" w:history="1">
        <w:r w:rsidR="005100A2" w:rsidRPr="000F3BA0">
          <w:rPr>
            <w:rStyle w:val="Hyperlink"/>
          </w:rPr>
          <w:t>https://forums.beamdog.com/discussion/77859/expanded-classes-and-kits-massive-kit-compilation-mod</w:t>
        </w:r>
      </w:hyperlink>
    </w:p>
    <w:bookmarkEnd w:id="1"/>
    <w:p w14:paraId="38904F69" w14:textId="11EF0AA5" w:rsidR="00C44B71" w:rsidRDefault="00817B49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F608EA">
        <w:rPr>
          <w:b/>
          <w:bCs/>
        </w:rPr>
        <w:t>Artisan’s Kitpack (kits)</w:t>
      </w:r>
    </w:p>
    <w:p w14:paraId="0BE0ABCD" w14:textId="6E1235C6" w:rsidR="00C52F83" w:rsidRDefault="00C52F83" w:rsidP="00C52F83">
      <w:r w:rsidRPr="00C52F83">
        <w:t xml:space="preserve">THIS MOD IS SPLIT INTO </w:t>
      </w:r>
      <w:r>
        <w:t>THREE</w:t>
      </w:r>
      <w:r w:rsidRPr="00C52F83">
        <w:t xml:space="preserve"> PARTS! </w:t>
      </w:r>
    </w:p>
    <w:p w14:paraId="0F08A232" w14:textId="369D8B11" w:rsidR="00C52F83" w:rsidRDefault="00C52F83" w:rsidP="00C52F83">
      <w:r>
        <w:t>Setup-ArtisansKitpack &gt; Setup-ArtisansKitpack_npc &gt; Setup-ArtisansKitpack_tweak</w:t>
      </w:r>
    </w:p>
    <w:p w14:paraId="61999C38" w14:textId="0A16D899" w:rsidR="00831C50" w:rsidRDefault="00831C50" w:rsidP="00C52F83">
      <w:r>
        <w:t>Setup-ArtisansKitpack</w:t>
      </w:r>
    </w:p>
    <w:p w14:paraId="50FD6213" w14:textId="1CD8B737" w:rsidR="00032276" w:rsidRDefault="00032276" w:rsidP="00032276">
      <w:pPr>
        <w:pStyle w:val="ListParagraph"/>
        <w:numPr>
          <w:ilvl w:val="0"/>
          <w:numId w:val="38"/>
        </w:numPr>
      </w:pPr>
      <w:r>
        <w:t>Pale Master (Sorcerer)</w:t>
      </w:r>
    </w:p>
    <w:p w14:paraId="04EF7D81" w14:textId="21824470" w:rsidR="00032276" w:rsidRDefault="00032276" w:rsidP="00032276">
      <w:pPr>
        <w:pStyle w:val="ListParagraph"/>
        <w:numPr>
          <w:ilvl w:val="0"/>
          <w:numId w:val="38"/>
        </w:numPr>
      </w:pPr>
      <w:r>
        <w:t>Brawler (Monk)</w:t>
      </w:r>
    </w:p>
    <w:p w14:paraId="0FFC9249" w14:textId="6DC30411" w:rsidR="00032276" w:rsidRDefault="00032276" w:rsidP="00032276">
      <w:pPr>
        <w:pStyle w:val="ListParagraph"/>
        <w:numPr>
          <w:ilvl w:val="0"/>
          <w:numId w:val="38"/>
        </w:numPr>
      </w:pPr>
      <w:r>
        <w:t>Monk Revisions</w:t>
      </w:r>
    </w:p>
    <w:p w14:paraId="62A43078" w14:textId="5309A355" w:rsidR="00032276" w:rsidRDefault="00032276" w:rsidP="002145B3">
      <w:pPr>
        <w:pStyle w:val="ListParagraph"/>
        <w:numPr>
          <w:ilvl w:val="0"/>
          <w:numId w:val="38"/>
        </w:numPr>
      </w:pPr>
      <w:r>
        <w:t>Sacred Fist (Cleric)</w:t>
      </w:r>
      <w:r w:rsidR="002145B3">
        <w:t xml:space="preserve"> &amp; </w:t>
      </w:r>
      <w:r>
        <w:t>Enlightened Fist (Sorcerer)</w:t>
      </w:r>
    </w:p>
    <w:p w14:paraId="6287323E" w14:textId="3DDDF9BA" w:rsidR="00032276" w:rsidRDefault="00032276" w:rsidP="00032276">
      <w:pPr>
        <w:pStyle w:val="ListParagraph"/>
        <w:numPr>
          <w:ilvl w:val="0"/>
          <w:numId w:val="38"/>
        </w:numPr>
      </w:pPr>
      <w:r>
        <w:t>Berserker (Fighter)</w:t>
      </w:r>
    </w:p>
    <w:p w14:paraId="02B82017" w14:textId="787146CD" w:rsidR="00831C50" w:rsidRDefault="00831C50" w:rsidP="00032276">
      <w:pPr>
        <w:pStyle w:val="ListParagraph"/>
        <w:numPr>
          <w:ilvl w:val="0"/>
          <w:numId w:val="38"/>
        </w:numPr>
      </w:pPr>
      <w:r>
        <w:t>Wizard Slayer (Fighter)</w:t>
      </w:r>
    </w:p>
    <w:p w14:paraId="601C845F" w14:textId="6D1D0D1F" w:rsidR="00831C50" w:rsidRDefault="00831C50" w:rsidP="00032276">
      <w:pPr>
        <w:pStyle w:val="ListParagraph"/>
        <w:numPr>
          <w:ilvl w:val="0"/>
          <w:numId w:val="38"/>
        </w:numPr>
      </w:pPr>
      <w:r>
        <w:t>Kensai (Fighter)</w:t>
      </w:r>
    </w:p>
    <w:p w14:paraId="601790DB" w14:textId="6BE5D287" w:rsidR="00831C50" w:rsidRDefault="00831C50" w:rsidP="00032276">
      <w:pPr>
        <w:pStyle w:val="ListParagraph"/>
        <w:numPr>
          <w:ilvl w:val="0"/>
          <w:numId w:val="38"/>
        </w:numPr>
      </w:pPr>
      <w:r>
        <w:t>Barbarian (Fighter)</w:t>
      </w:r>
    </w:p>
    <w:p w14:paraId="4F648541" w14:textId="77777777" w:rsidR="00817B49" w:rsidRDefault="00817B49" w:rsidP="00831C50">
      <w:pPr>
        <w:pStyle w:val="ListParagraph"/>
        <w:numPr>
          <w:ilvl w:val="0"/>
          <w:numId w:val="38"/>
        </w:numPr>
      </w:pPr>
      <w:r>
        <w:t>Dwarven Defender / Vanguard (Fighter)</w:t>
      </w:r>
    </w:p>
    <w:p w14:paraId="5E58F663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Arcane Archer (Fighter)</w:t>
      </w:r>
    </w:p>
    <w:p w14:paraId="15F123C3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Arcane Archer (Fighter/Mage)</w:t>
      </w:r>
    </w:p>
    <w:p w14:paraId="1092AB95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Beast Master (Ranger)</w:t>
      </w:r>
    </w:p>
    <w:p w14:paraId="2CE22A0C" w14:textId="4FAC2DED" w:rsidR="00BD0B23" w:rsidRDefault="00BD0B23" w:rsidP="00BD0B23">
      <w:pPr>
        <w:pStyle w:val="ListParagraph"/>
        <w:numPr>
          <w:ilvl w:val="0"/>
          <w:numId w:val="9"/>
        </w:numPr>
      </w:pPr>
      <w:r>
        <w:t>Dark Hunter (Ranger)</w:t>
      </w:r>
    </w:p>
    <w:p w14:paraId="0D84F4FF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Paladin Overhaul</w:t>
      </w:r>
    </w:p>
    <w:p w14:paraId="40B7984E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Cavalier (Paladin)</w:t>
      </w:r>
    </w:p>
    <w:p w14:paraId="5E5AAE9E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Undead Hunter (Paladin)</w:t>
      </w:r>
    </w:p>
    <w:p w14:paraId="57E9CBC6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Blackguard (Paladin)</w:t>
      </w:r>
    </w:p>
    <w:p w14:paraId="3F3B45BE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Divine Champion (Paladin)</w:t>
      </w:r>
    </w:p>
    <w:p w14:paraId="7EB15D20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Mystic Fire (Paladin)</w:t>
      </w:r>
    </w:p>
    <w:p w14:paraId="754E8E15" w14:textId="7E8AE209" w:rsidR="00817B49" w:rsidRDefault="00817B49" w:rsidP="00817B49">
      <w:pPr>
        <w:pStyle w:val="ListParagraph"/>
        <w:numPr>
          <w:ilvl w:val="0"/>
          <w:numId w:val="9"/>
        </w:numPr>
      </w:pPr>
      <w:r>
        <w:t>Martyr (Paladin)</w:t>
      </w:r>
    </w:p>
    <w:p w14:paraId="310E79EB" w14:textId="076DED8A" w:rsidR="009C545A" w:rsidRDefault="009C545A" w:rsidP="00817B49">
      <w:pPr>
        <w:pStyle w:val="ListParagraph"/>
        <w:numPr>
          <w:ilvl w:val="0"/>
          <w:numId w:val="9"/>
        </w:numPr>
      </w:pPr>
      <w:r>
        <w:lastRenderedPageBreak/>
        <w:t>Shapeshifter (Druid)</w:t>
      </w:r>
    </w:p>
    <w:p w14:paraId="61ADA666" w14:textId="6C57E536" w:rsidR="00817B49" w:rsidRDefault="00817B49" w:rsidP="00817B49">
      <w:pPr>
        <w:pStyle w:val="ListParagraph"/>
        <w:numPr>
          <w:ilvl w:val="0"/>
          <w:numId w:val="9"/>
        </w:numPr>
      </w:pPr>
      <w:r>
        <w:t>Elementalist (Druid)</w:t>
      </w:r>
    </w:p>
    <w:p w14:paraId="03014A66" w14:textId="6259886A" w:rsidR="00402B19" w:rsidRDefault="00402B19" w:rsidP="00817B49">
      <w:pPr>
        <w:pStyle w:val="ListParagraph"/>
        <w:numPr>
          <w:ilvl w:val="0"/>
          <w:numId w:val="9"/>
        </w:numPr>
      </w:pPr>
      <w:r>
        <w:t>Hivemaster (Druid)</w:t>
      </w:r>
    </w:p>
    <w:p w14:paraId="5DD5911D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Rogue Archer (Thief)</w:t>
      </w:r>
    </w:p>
    <w:p w14:paraId="04E41EAA" w14:textId="77777777" w:rsidR="00813498" w:rsidRDefault="00813498" w:rsidP="00817B49">
      <w:pPr>
        <w:pStyle w:val="ListParagraph"/>
        <w:numPr>
          <w:ilvl w:val="0"/>
          <w:numId w:val="9"/>
        </w:numPr>
      </w:pPr>
      <w:r>
        <w:t>Trickster (Thief)</w:t>
      </w:r>
    </w:p>
    <w:p w14:paraId="3E790F43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Invisible Blade (Thief)</w:t>
      </w:r>
    </w:p>
    <w:p w14:paraId="774806C6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Warhorn Shaman (Shaman)</w:t>
      </w:r>
    </w:p>
    <w:p w14:paraId="6F31D961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Eldritch Knight (Fighter/Mage)</w:t>
      </w:r>
    </w:p>
    <w:p w14:paraId="015C6A7D" w14:textId="632E95EC" w:rsidR="00831C50" w:rsidRDefault="00831C50" w:rsidP="00831C50">
      <w:r>
        <w:t>Setup-ArtisansKitpack_npc</w:t>
      </w:r>
    </w:p>
    <w:p w14:paraId="34A6FA55" w14:textId="48B2D08C" w:rsidR="00831C50" w:rsidRDefault="00831C50" w:rsidP="00831C50">
      <w:pPr>
        <w:pStyle w:val="ListParagraph"/>
        <w:numPr>
          <w:ilvl w:val="0"/>
          <w:numId w:val="39"/>
        </w:numPr>
      </w:pPr>
      <w:r>
        <w:t>Arcane Archer Emily</w:t>
      </w:r>
    </w:p>
    <w:p w14:paraId="38D33173" w14:textId="44B9A955" w:rsidR="00831C50" w:rsidRDefault="00831C50" w:rsidP="00831C50">
      <w:pPr>
        <w:pStyle w:val="ListParagraph"/>
        <w:numPr>
          <w:ilvl w:val="0"/>
          <w:numId w:val="39"/>
        </w:numPr>
      </w:pPr>
      <w:r>
        <w:t>Rashemi Berserker Minsc</w:t>
      </w:r>
    </w:p>
    <w:p w14:paraId="5F64E674" w14:textId="5211B0E3" w:rsidR="00831C50" w:rsidRDefault="00831C50" w:rsidP="00831C50">
      <w:pPr>
        <w:pStyle w:val="ListParagraph"/>
        <w:numPr>
          <w:ilvl w:val="0"/>
          <w:numId w:val="39"/>
        </w:numPr>
      </w:pPr>
      <w:r>
        <w:t>Divine Champion Ajantis</w:t>
      </w:r>
    </w:p>
    <w:p w14:paraId="41BAB76B" w14:textId="696401E2" w:rsidR="00831C50" w:rsidRDefault="00831C50" w:rsidP="00831C50">
      <w:pPr>
        <w:pStyle w:val="ListParagraph"/>
        <w:numPr>
          <w:ilvl w:val="0"/>
          <w:numId w:val="39"/>
        </w:numPr>
      </w:pPr>
      <w:r>
        <w:t>Rogue Archer Imoen</w:t>
      </w:r>
    </w:p>
    <w:p w14:paraId="4257FC63" w14:textId="4EA184B5" w:rsidR="00831C50" w:rsidRDefault="00831C50" w:rsidP="00831C50">
      <w:pPr>
        <w:pStyle w:val="ListParagraph"/>
        <w:numPr>
          <w:ilvl w:val="0"/>
          <w:numId w:val="39"/>
        </w:numPr>
      </w:pPr>
      <w:r>
        <w:t>Warhorn Shaman Mkhiin</w:t>
      </w:r>
    </w:p>
    <w:p w14:paraId="277F0D00" w14:textId="0D5D6FC2" w:rsidR="00A5179E" w:rsidRDefault="00A5179E" w:rsidP="00A5179E">
      <w:r>
        <w:t>Setup-ArtisansKitpack_tweak</w:t>
      </w:r>
    </w:p>
    <w:p w14:paraId="16AEB496" w14:textId="32872729" w:rsidR="0042496D" w:rsidRDefault="0042496D" w:rsidP="0042496D">
      <w:pPr>
        <w:pStyle w:val="ListParagraph"/>
        <w:numPr>
          <w:ilvl w:val="0"/>
          <w:numId w:val="40"/>
        </w:numPr>
      </w:pPr>
      <w:r>
        <w:t>Modify beastmaster restrictions</w:t>
      </w:r>
    </w:p>
    <w:p w14:paraId="4EC02D93" w14:textId="7898F2C4" w:rsidR="0042496D" w:rsidRDefault="0042496D" w:rsidP="0042496D">
      <w:pPr>
        <w:pStyle w:val="ListParagraph"/>
        <w:numPr>
          <w:ilvl w:val="0"/>
          <w:numId w:val="40"/>
        </w:numPr>
      </w:pPr>
      <w:r>
        <w:t>Trickster – Mimic mod abilities</w:t>
      </w:r>
    </w:p>
    <w:p w14:paraId="4FAEA11D" w14:textId="77777777" w:rsidR="00244DDC" w:rsidRDefault="00000000" w:rsidP="00B17979">
      <w:pPr>
        <w:rPr>
          <w:rStyle w:val="Hyperlink"/>
        </w:rPr>
      </w:pPr>
      <w:hyperlink r:id="rId44" w:history="1">
        <w:r w:rsidR="00817B49" w:rsidRPr="009836FD">
          <w:rPr>
            <w:rStyle w:val="Hyperlink"/>
          </w:rPr>
          <w:t>https://github.com/ArtemiusI/The-Artisan-s-Kitpack</w:t>
        </w:r>
      </w:hyperlink>
    </w:p>
    <w:p w14:paraId="0E9F99FC" w14:textId="77777777" w:rsidR="001E63E1" w:rsidRPr="00805C6C" w:rsidRDefault="001E63E1" w:rsidP="001E63E1">
      <w:pPr>
        <w:pStyle w:val="ListParagraph"/>
        <w:numPr>
          <w:ilvl w:val="0"/>
          <w:numId w:val="31"/>
        </w:numPr>
        <w:rPr>
          <w:b/>
          <w:bCs/>
        </w:rPr>
      </w:pPr>
      <w:r w:rsidRPr="00805C6C">
        <w:rPr>
          <w:b/>
          <w:bCs/>
        </w:rPr>
        <w:t>Tome and Blood</w:t>
      </w:r>
    </w:p>
    <w:p w14:paraId="1BE3231A" w14:textId="77777777" w:rsidR="001E63E1" w:rsidRDefault="001E63E1" w:rsidP="001E63E1">
      <w:pPr>
        <w:pStyle w:val="ListParagraph"/>
        <w:numPr>
          <w:ilvl w:val="0"/>
          <w:numId w:val="11"/>
        </w:numPr>
      </w:pPr>
      <w:r>
        <w:t>Rebalanced Spell Schools</w:t>
      </w:r>
    </w:p>
    <w:p w14:paraId="73C66C04" w14:textId="77777777" w:rsidR="001E63E1" w:rsidRDefault="001E63E1" w:rsidP="001E63E1">
      <w:pPr>
        <w:pStyle w:val="ListParagraph"/>
        <w:numPr>
          <w:ilvl w:val="0"/>
          <w:numId w:val="11"/>
        </w:numPr>
      </w:pPr>
      <w:r>
        <w:t>No Opposition Schools</w:t>
      </w:r>
    </w:p>
    <w:p w14:paraId="1E2AD1E9" w14:textId="77777777" w:rsidR="001E63E1" w:rsidRDefault="001E63E1" w:rsidP="001E63E1">
      <w:pPr>
        <w:pStyle w:val="ListParagraph"/>
        <w:numPr>
          <w:ilvl w:val="0"/>
          <w:numId w:val="11"/>
        </w:numPr>
      </w:pPr>
      <w:r>
        <w:t>Revised Dragon Disciples</w:t>
      </w:r>
    </w:p>
    <w:p w14:paraId="6BC3A63E" w14:textId="77777777" w:rsidR="001E63E1" w:rsidRDefault="001E63E1" w:rsidP="001E63E1">
      <w:pPr>
        <w:pStyle w:val="ListParagraph"/>
        <w:numPr>
          <w:ilvl w:val="0"/>
          <w:numId w:val="11"/>
        </w:numPr>
      </w:pPr>
      <w:r>
        <w:t>Revised Specialists</w:t>
      </w:r>
    </w:p>
    <w:p w14:paraId="6ED420B9" w14:textId="6AEE1948" w:rsidR="008E320E" w:rsidRDefault="00000000" w:rsidP="008E320E">
      <w:hyperlink r:id="rId45" w:history="1">
        <w:r w:rsidR="008E320E" w:rsidRPr="00E972F8">
          <w:rPr>
            <w:rStyle w:val="Hyperlink"/>
          </w:rPr>
          <w:t>https://github.com/subtledoctor/TomeAndBlood/releases/tag/0.9.50</w:t>
        </w:r>
      </w:hyperlink>
    </w:p>
    <w:p w14:paraId="7967B092" w14:textId="2AB4A2BE" w:rsidR="00C44B71" w:rsidRPr="00242917" w:rsidRDefault="00001BDB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242917">
        <w:rPr>
          <w:b/>
          <w:bCs/>
        </w:rPr>
        <w:t>Rogue Rebalancing</w:t>
      </w:r>
    </w:p>
    <w:p w14:paraId="19B4E9D9" w14:textId="00C3CFA8" w:rsidR="00FC750E" w:rsidRDefault="00FC750E" w:rsidP="00001BDB">
      <w:pPr>
        <w:pStyle w:val="ListParagraph"/>
        <w:numPr>
          <w:ilvl w:val="0"/>
          <w:numId w:val="10"/>
        </w:numPr>
      </w:pPr>
      <w:r>
        <w:t>Proper dual wielding implementation</w:t>
      </w:r>
    </w:p>
    <w:p w14:paraId="51BDBDA6" w14:textId="2A62571E" w:rsidR="00001BDB" w:rsidRDefault="00001BDB" w:rsidP="00001BDB">
      <w:pPr>
        <w:pStyle w:val="ListParagraph"/>
        <w:numPr>
          <w:ilvl w:val="0"/>
          <w:numId w:val="10"/>
        </w:numPr>
      </w:pPr>
      <w:r>
        <w:t>Thief kit revisions</w:t>
      </w:r>
    </w:p>
    <w:p w14:paraId="77216B75" w14:textId="77777777" w:rsidR="00001BDB" w:rsidRDefault="00001BDB" w:rsidP="00001BDB">
      <w:pPr>
        <w:pStyle w:val="ListParagraph"/>
        <w:numPr>
          <w:ilvl w:val="0"/>
          <w:numId w:val="10"/>
        </w:numPr>
      </w:pPr>
      <w:r>
        <w:t>Proper racial adjustments</w:t>
      </w:r>
    </w:p>
    <w:p w14:paraId="582465C2" w14:textId="77777777" w:rsidR="00001BDB" w:rsidRDefault="00001BDB" w:rsidP="00001BDB">
      <w:pPr>
        <w:pStyle w:val="ListParagraph"/>
        <w:numPr>
          <w:ilvl w:val="0"/>
          <w:numId w:val="10"/>
        </w:numPr>
      </w:pPr>
      <w:r>
        <w:t>Bard kit revisions</w:t>
      </w:r>
    </w:p>
    <w:p w14:paraId="07609FDE" w14:textId="77777777" w:rsidR="00001BDB" w:rsidRDefault="00001BDB" w:rsidP="00001BDB">
      <w:pPr>
        <w:pStyle w:val="ListParagraph"/>
        <w:numPr>
          <w:ilvl w:val="0"/>
          <w:numId w:val="10"/>
        </w:numPr>
      </w:pPr>
      <w:r>
        <w:t>Proper spell progression for bards</w:t>
      </w:r>
    </w:p>
    <w:p w14:paraId="20E1B9B4" w14:textId="77777777" w:rsidR="00001BDB" w:rsidRDefault="00001BDB" w:rsidP="00001BDB">
      <w:pPr>
        <w:pStyle w:val="ListParagraph"/>
        <w:numPr>
          <w:ilvl w:val="0"/>
          <w:numId w:val="10"/>
        </w:numPr>
      </w:pPr>
      <w:r>
        <w:t xml:space="preserve">Additional equipment </w:t>
      </w:r>
    </w:p>
    <w:p w14:paraId="0E9DEEC2" w14:textId="1F3E7584" w:rsidR="00001BDB" w:rsidRDefault="00000000" w:rsidP="00001BDB">
      <w:pPr>
        <w:rPr>
          <w:rStyle w:val="Hyperlink"/>
        </w:rPr>
      </w:pPr>
      <w:hyperlink r:id="rId46" w:history="1">
        <w:r w:rsidR="00001BDB" w:rsidRPr="009836FD">
          <w:rPr>
            <w:rStyle w:val="Hyperlink"/>
          </w:rPr>
          <w:t>http://readme.spellholdstudios.net/readme_rr.html</w:t>
        </w:r>
      </w:hyperlink>
    </w:p>
    <w:p w14:paraId="6625EA07" w14:textId="2271C6A8" w:rsidR="00DB0D6F" w:rsidRPr="00805C6C" w:rsidRDefault="00DB0D6F" w:rsidP="00DB0D6F">
      <w:pPr>
        <w:pStyle w:val="ListParagraph"/>
        <w:numPr>
          <w:ilvl w:val="0"/>
          <w:numId w:val="31"/>
        </w:numPr>
        <w:rPr>
          <w:b/>
          <w:bCs/>
        </w:rPr>
      </w:pPr>
      <w:r w:rsidRPr="00805C6C">
        <w:rPr>
          <w:b/>
          <w:bCs/>
        </w:rPr>
        <w:t>Bardic Wonders (Jester overhaul)</w:t>
      </w:r>
    </w:p>
    <w:p w14:paraId="69290807" w14:textId="618D12BD" w:rsidR="00DB0D6F" w:rsidRPr="00DB0D6F" w:rsidRDefault="00000000" w:rsidP="00001BDB">
      <w:pPr>
        <w:rPr>
          <w:rStyle w:val="Hyperlink"/>
          <w:color w:val="auto"/>
          <w:u w:val="none"/>
        </w:rPr>
      </w:pPr>
      <w:hyperlink r:id="rId47" w:history="1">
        <w:r w:rsidR="00DB0D6F" w:rsidRPr="00A520E4">
          <w:rPr>
            <w:rStyle w:val="Hyperlink"/>
          </w:rPr>
          <w:t>https://artisans-corner.com/bardic-wonders/</w:t>
        </w:r>
      </w:hyperlink>
    </w:p>
    <w:p w14:paraId="3A2F0D23" w14:textId="1656FC43" w:rsidR="009C545A" w:rsidRPr="008C7E06" w:rsidRDefault="009C545A" w:rsidP="00DB0D6F">
      <w:pPr>
        <w:pStyle w:val="ListParagraph"/>
        <w:numPr>
          <w:ilvl w:val="0"/>
          <w:numId w:val="31"/>
        </w:numPr>
        <w:rPr>
          <w:b/>
          <w:bCs/>
        </w:rPr>
      </w:pPr>
      <w:r w:rsidRPr="00805C6C">
        <w:rPr>
          <w:b/>
          <w:bCs/>
        </w:rPr>
        <w:t>Artisan’s Kitpack (Assassin</w:t>
      </w:r>
      <w:r w:rsidR="008C7E06">
        <w:rPr>
          <w:b/>
          <w:bCs/>
        </w:rPr>
        <w:t xml:space="preserve"> + Swashbuckler</w:t>
      </w:r>
      <w:r w:rsidRPr="008C7E06">
        <w:rPr>
          <w:b/>
          <w:bCs/>
        </w:rPr>
        <w:t xml:space="preserve"> overhaul)</w:t>
      </w:r>
    </w:p>
    <w:p w14:paraId="3ACE3487" w14:textId="01890B5C" w:rsidR="0055211F" w:rsidRPr="0055211F" w:rsidRDefault="00000000" w:rsidP="0055211F">
      <w:pPr>
        <w:rPr>
          <w:color w:val="0000FF"/>
          <w:u w:val="single"/>
        </w:rPr>
      </w:pPr>
      <w:hyperlink r:id="rId48" w:history="1">
        <w:r w:rsidR="009C545A" w:rsidRPr="00A520E4">
          <w:rPr>
            <w:rStyle w:val="Hyperlink"/>
          </w:rPr>
          <w:t>https://github.com/ArtemiusI/The-Artisan-s-Kitpack</w:t>
        </w:r>
      </w:hyperlink>
    </w:p>
    <w:p w14:paraId="311F6564" w14:textId="77777777" w:rsidR="00001BDB" w:rsidRPr="00805C6C" w:rsidRDefault="00001BDB" w:rsidP="00DB0D6F">
      <w:pPr>
        <w:pStyle w:val="ListParagraph"/>
        <w:numPr>
          <w:ilvl w:val="0"/>
          <w:numId w:val="31"/>
        </w:numPr>
        <w:rPr>
          <w:b/>
          <w:bCs/>
        </w:rPr>
      </w:pPr>
      <w:r w:rsidRPr="00805C6C">
        <w:rPr>
          <w:b/>
          <w:bCs/>
        </w:rPr>
        <w:t>Improved Shamanic Dance</w:t>
      </w:r>
    </w:p>
    <w:p w14:paraId="6CEF3217" w14:textId="4783B08A" w:rsidR="00805C6C" w:rsidRPr="00A31C3F" w:rsidRDefault="00000000">
      <w:pPr>
        <w:rPr>
          <w:color w:val="0000FF"/>
          <w:u w:val="single"/>
        </w:rPr>
      </w:pPr>
      <w:hyperlink r:id="rId49" w:history="1">
        <w:r w:rsidR="00001BDB">
          <w:rPr>
            <w:rStyle w:val="Hyperlink"/>
          </w:rPr>
          <w:t>https://forums.beamdog.com/discussion/58676/mod-improved-shamanic-dance</w:t>
        </w:r>
      </w:hyperlink>
      <w:r w:rsidR="00805C6C">
        <w:rPr>
          <w:b/>
          <w:bCs/>
        </w:rPr>
        <w:br w:type="page"/>
      </w:r>
    </w:p>
    <w:p w14:paraId="4AFA1726" w14:textId="1CECA061" w:rsidR="00805C6C" w:rsidRPr="00805C6C" w:rsidRDefault="00805C6C" w:rsidP="00805C6C">
      <w:pPr>
        <w:pStyle w:val="Heading1"/>
      </w:pPr>
      <w:r>
        <w:lastRenderedPageBreak/>
        <w:t>Tweak Mods (E):</w:t>
      </w:r>
    </w:p>
    <w:p w14:paraId="71A8E3A2" w14:textId="3959DABE" w:rsidR="00851A0A" w:rsidRPr="00805C6C" w:rsidRDefault="00EC65BE" w:rsidP="00805C6C">
      <w:pPr>
        <w:pStyle w:val="ListParagraph"/>
        <w:numPr>
          <w:ilvl w:val="0"/>
          <w:numId w:val="34"/>
        </w:numPr>
        <w:rPr>
          <w:b/>
          <w:bCs/>
        </w:rPr>
      </w:pPr>
      <w:r w:rsidRPr="00805C6C">
        <w:rPr>
          <w:b/>
          <w:bCs/>
        </w:rPr>
        <w:t>House Rules</w:t>
      </w:r>
    </w:p>
    <w:p w14:paraId="30AACC96" w14:textId="6A36D4C9" w:rsidR="00851A0A" w:rsidRDefault="00851A0A" w:rsidP="007824C8">
      <w:pPr>
        <w:pStyle w:val="ListParagraph"/>
        <w:numPr>
          <w:ilvl w:val="0"/>
          <w:numId w:val="12"/>
        </w:numPr>
      </w:pPr>
      <w:r>
        <w:t>Expanded Shapeshifting</w:t>
      </w:r>
    </w:p>
    <w:p w14:paraId="36CBDD60" w14:textId="77777777" w:rsidR="0055695C" w:rsidRDefault="0055695C" w:rsidP="007824C8">
      <w:pPr>
        <w:pStyle w:val="ListParagraph"/>
        <w:numPr>
          <w:ilvl w:val="0"/>
          <w:numId w:val="12"/>
        </w:numPr>
      </w:pPr>
      <w:r>
        <w:t>Rebalanced Weapon Styles</w:t>
      </w:r>
    </w:p>
    <w:p w14:paraId="45F888F0" w14:textId="77777777" w:rsidR="007824C8" w:rsidRDefault="007824C8" w:rsidP="007824C8">
      <w:pPr>
        <w:pStyle w:val="ListParagraph"/>
        <w:numPr>
          <w:ilvl w:val="0"/>
          <w:numId w:val="12"/>
        </w:numPr>
      </w:pPr>
      <w:r>
        <w:t>INT/WIS/CHA based spell slots</w:t>
      </w:r>
    </w:p>
    <w:p w14:paraId="7D10B0FE" w14:textId="7715FE2F" w:rsidR="00900C09" w:rsidRDefault="00900C09" w:rsidP="007824C8">
      <w:pPr>
        <w:pStyle w:val="ListParagraph"/>
        <w:numPr>
          <w:ilvl w:val="0"/>
          <w:numId w:val="12"/>
        </w:numPr>
      </w:pPr>
      <w:r>
        <w:t>Passive Trap Detection</w:t>
      </w:r>
    </w:p>
    <w:p w14:paraId="1D0A6DDC" w14:textId="77777777" w:rsidR="00EC65BE" w:rsidRDefault="00000000" w:rsidP="00EC65BE">
      <w:hyperlink r:id="rId50" w:history="1">
        <w:r w:rsidR="007824C8" w:rsidRPr="009836FD">
          <w:rPr>
            <w:rStyle w:val="Hyperlink"/>
          </w:rPr>
          <w:t>https://github.com/ArtemiusI/House-Rule-Tweaks</w:t>
        </w:r>
      </w:hyperlink>
    </w:p>
    <w:p w14:paraId="342548E5" w14:textId="77777777" w:rsidR="007824C8" w:rsidRPr="00805C6C" w:rsidRDefault="008E499C" w:rsidP="00805C6C">
      <w:pPr>
        <w:pStyle w:val="ListParagraph"/>
        <w:numPr>
          <w:ilvl w:val="0"/>
          <w:numId w:val="34"/>
        </w:numPr>
        <w:rPr>
          <w:b/>
          <w:bCs/>
        </w:rPr>
      </w:pPr>
      <w:r w:rsidRPr="00805C6C">
        <w:rPr>
          <w:b/>
          <w:bCs/>
        </w:rPr>
        <w:t>Tweaks Anthology</w:t>
      </w:r>
    </w:p>
    <w:p w14:paraId="6F82870A" w14:textId="4D7157D6" w:rsidR="00292719" w:rsidRDefault="00292719" w:rsidP="008E499C">
      <w:pPr>
        <w:pStyle w:val="ListParagraph"/>
        <w:numPr>
          <w:ilvl w:val="0"/>
          <w:numId w:val="14"/>
        </w:numPr>
      </w:pPr>
      <w:r>
        <w:t>Icon Improvements</w:t>
      </w:r>
    </w:p>
    <w:p w14:paraId="156A46F8" w14:textId="58E54B31" w:rsidR="008E499C" w:rsidRDefault="008E499C" w:rsidP="008E499C">
      <w:pPr>
        <w:pStyle w:val="ListParagraph"/>
        <w:numPr>
          <w:ilvl w:val="0"/>
          <w:numId w:val="14"/>
        </w:numPr>
      </w:pPr>
      <w:r>
        <w:t>Force all dialogue to pause game</w:t>
      </w:r>
    </w:p>
    <w:p w14:paraId="29316067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Fix Boo’s squeak</w:t>
      </w:r>
    </w:p>
    <w:p w14:paraId="664C0DC2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Make magic shields glow</w:t>
      </w:r>
    </w:p>
    <w:p w14:paraId="0EB8AA1D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Use character colours instead of item colours</w:t>
      </w:r>
    </w:p>
    <w:p w14:paraId="5D62DDD2" w14:textId="77777777" w:rsidR="001A695B" w:rsidRDefault="001A695B" w:rsidP="008E499C">
      <w:pPr>
        <w:pStyle w:val="ListParagraph"/>
        <w:numPr>
          <w:ilvl w:val="0"/>
          <w:numId w:val="14"/>
        </w:numPr>
      </w:pPr>
      <w:r>
        <w:t>More interjections</w:t>
      </w:r>
    </w:p>
    <w:p w14:paraId="34E49F7A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Improved MP kickout dialogue</w:t>
      </w:r>
    </w:p>
    <w:p w14:paraId="41C6CB29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Send Bioware NPCs to an inn</w:t>
      </w:r>
    </w:p>
    <w:p w14:paraId="026CB472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Reveal city maps</w:t>
      </w:r>
    </w:p>
    <w:p w14:paraId="1F533702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Stores sell higher stacks of items</w:t>
      </w:r>
    </w:p>
    <w:p w14:paraId="6F850E21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Move Alora to Gullykin</w:t>
      </w:r>
    </w:p>
    <w:p w14:paraId="5E7BFFB9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Move Eldoth to Coast Way Crossing</w:t>
      </w:r>
    </w:p>
    <w:p w14:paraId="560E403C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Move Quayle to Carnival</w:t>
      </w:r>
    </w:p>
    <w:p w14:paraId="7BC32A71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Move Shar Teel to North Nashkel Road</w:t>
      </w:r>
    </w:p>
    <w:p w14:paraId="0940196E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Move Tiax to Beregost</w:t>
      </w:r>
    </w:p>
    <w:p w14:paraId="7B1C457B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Move Viconia to South Beregost Road</w:t>
      </w:r>
    </w:p>
    <w:p w14:paraId="06A28C8D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Easy Spell Learning (2)</w:t>
      </w:r>
    </w:p>
    <w:p w14:paraId="24F6C348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Remove Fatigue from Restoration</w:t>
      </w:r>
    </w:p>
    <w:p w14:paraId="29AE74A1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Stacks of 120 (x4)</w:t>
      </w:r>
    </w:p>
    <w:p w14:paraId="24BD054E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Sellable Items</w:t>
      </w:r>
    </w:p>
    <w:p w14:paraId="02813963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Stores purchase all item types</w:t>
      </w:r>
    </w:p>
    <w:p w14:paraId="32833959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No deprecation in stores</w:t>
      </w:r>
    </w:p>
    <w:p w14:paraId="6F3BCF84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Consistent stats (use bg2 values)</w:t>
      </w:r>
    </w:p>
    <w:p w14:paraId="41D5E651" w14:textId="6AD61FCB" w:rsidR="008E499C" w:rsidRDefault="00000000" w:rsidP="008E499C">
      <w:pPr>
        <w:rPr>
          <w:rStyle w:val="Hyperlink"/>
        </w:rPr>
      </w:pPr>
      <w:hyperlink r:id="rId51" w:history="1">
        <w:r w:rsidR="008E499C">
          <w:rPr>
            <w:rStyle w:val="Hyperlink"/>
          </w:rPr>
          <w:t>https://www.gibberlings3.net/mods/tweaks/tweaks/</w:t>
        </w:r>
      </w:hyperlink>
    </w:p>
    <w:p w14:paraId="7D9A8C24" w14:textId="6DEB4AE5" w:rsidR="005B2585" w:rsidRDefault="005B2585" w:rsidP="005B2585">
      <w:pPr>
        <w:pStyle w:val="ListParagraph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Talents of Faerun</w:t>
      </w:r>
      <w:r w:rsidR="00AF2673">
        <w:rPr>
          <w:b/>
          <w:bCs/>
        </w:rPr>
        <w:tab/>
      </w:r>
      <w:r w:rsidR="00AF2673">
        <w:rPr>
          <w:b/>
          <w:bCs/>
        </w:rPr>
        <w:tab/>
      </w:r>
      <w:r w:rsidR="00AF2673">
        <w:rPr>
          <w:b/>
          <w:bCs/>
        </w:rPr>
        <w:tab/>
      </w:r>
      <w:r w:rsidR="00AF2673">
        <w:tab/>
        <w:t>(</w:t>
      </w:r>
      <w:r w:rsidR="004C3750">
        <w:t>l</w:t>
      </w:r>
      <w:r w:rsidR="00AF2673">
        <w:t>ast known working version was v3)</w:t>
      </w:r>
    </w:p>
    <w:p w14:paraId="2CFF4A0C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Include arcane spells from IWD</w:t>
      </w:r>
    </w:p>
    <w:p w14:paraId="58C889B2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Include divine spells from IWD</w:t>
      </w:r>
    </w:p>
    <w:p w14:paraId="526269BB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Core Stratagems…</w:t>
      </w:r>
    </w:p>
    <w:p w14:paraId="247F00A7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Changes to restoration</w:t>
      </w:r>
    </w:p>
    <w:p w14:paraId="3748D8B7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Changes to shapeshift spells</w:t>
      </w:r>
    </w:p>
    <w:p w14:paraId="00AEBA5A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Rebalance slightly too powerful spells</w:t>
      </w:r>
    </w:p>
    <w:p w14:paraId="4A2FC851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Spells increased in power</w:t>
      </w:r>
    </w:p>
    <w:p w14:paraId="2624990E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Add 9 new arcane spells</w:t>
      </w:r>
    </w:p>
    <w:p w14:paraId="651073EB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Add 6 new divine spells</w:t>
      </w:r>
    </w:p>
    <w:p w14:paraId="433BE34D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Revised elementals</w:t>
      </w:r>
    </w:p>
    <w:p w14:paraId="0BE302BE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Rebalanced Traps</w:t>
      </w:r>
    </w:p>
    <w:p w14:paraId="058EB408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lastRenderedPageBreak/>
        <w:t>Revised Ability Score Modifiers</w:t>
      </w:r>
    </w:p>
    <w:p w14:paraId="4E9D59BE" w14:textId="77777777" w:rsidR="005B2585" w:rsidRPr="006477BA" w:rsidRDefault="005B2585" w:rsidP="005B2585">
      <w:pPr>
        <w:pStyle w:val="ListParagraph"/>
        <w:numPr>
          <w:ilvl w:val="0"/>
          <w:numId w:val="30"/>
        </w:numPr>
      </w:pPr>
      <w:r>
        <w:t>Thieves gain skills in multiples of five</w:t>
      </w:r>
    </w:p>
    <w:p w14:paraId="301DAD9F" w14:textId="0C6AEE44" w:rsidR="005B2585" w:rsidRDefault="00000000" w:rsidP="008E499C">
      <w:hyperlink r:id="rId52" w:history="1">
        <w:r w:rsidR="005B2585" w:rsidRPr="00084D6A">
          <w:rPr>
            <w:rStyle w:val="Hyperlink"/>
          </w:rPr>
          <w:t>https://www.gibberlings3.net/forums/forum/236-talents-of-faer%C3%BBn/</w:t>
        </w:r>
      </w:hyperlink>
    </w:p>
    <w:p w14:paraId="45F1874B" w14:textId="163B0902" w:rsidR="008E499C" w:rsidRPr="00805C6C" w:rsidRDefault="008E499C" w:rsidP="005B2585">
      <w:pPr>
        <w:pStyle w:val="ListParagraph"/>
        <w:numPr>
          <w:ilvl w:val="0"/>
          <w:numId w:val="29"/>
        </w:numPr>
        <w:rPr>
          <w:b/>
          <w:bCs/>
        </w:rPr>
      </w:pPr>
      <w:r w:rsidRPr="00805C6C">
        <w:rPr>
          <w:b/>
          <w:bCs/>
        </w:rPr>
        <w:t>Sword Coast Stratagems</w:t>
      </w:r>
    </w:p>
    <w:p w14:paraId="32F1792F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Reduce arrows of dispelling</w:t>
      </w:r>
    </w:p>
    <w:p w14:paraId="74C2C6BB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Wider selection of random scrolls</w:t>
      </w:r>
    </w:p>
    <w:p w14:paraId="6F4ED8C9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nquis dispel @ 1.5x</w:t>
      </w:r>
    </w:p>
    <w:p w14:paraId="370DB1ED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Faster bears</w:t>
      </w:r>
    </w:p>
    <w:p w14:paraId="0E484780" w14:textId="2C21A23E" w:rsidR="00FC7BF5" w:rsidRDefault="001B49AD" w:rsidP="001B49AD">
      <w:pPr>
        <w:pStyle w:val="ListParagraph"/>
        <w:numPr>
          <w:ilvl w:val="0"/>
          <w:numId w:val="17"/>
        </w:numPr>
      </w:pPr>
      <w:r>
        <w:t>Revised inn rooms</w:t>
      </w:r>
    </w:p>
    <w:p w14:paraId="05EBB479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Ease of Use Party AI</w:t>
      </w:r>
    </w:p>
    <w:p w14:paraId="14520987" w14:textId="06C3D7A9" w:rsidR="001B49AD" w:rsidRDefault="001B49AD" w:rsidP="00FC7BF5">
      <w:pPr>
        <w:pStyle w:val="ListParagraph"/>
        <w:numPr>
          <w:ilvl w:val="0"/>
          <w:numId w:val="17"/>
        </w:numPr>
      </w:pPr>
      <w:r>
        <w:t>Improved Text Screens</w:t>
      </w:r>
    </w:p>
    <w:p w14:paraId="3E77378F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nitialise AI components</w:t>
      </w:r>
    </w:p>
    <w:p w14:paraId="7E9B4C3A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Smarter General AI</w:t>
      </w:r>
    </w:p>
    <w:p w14:paraId="26C840C3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Better calls for help</w:t>
      </w:r>
    </w:p>
    <w:p w14:paraId="6B693DB2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Smarter mages</w:t>
      </w:r>
    </w:p>
    <w:p w14:paraId="3F70D318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Smarter priests</w:t>
      </w:r>
    </w:p>
    <w:p w14:paraId="665F1C41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Potions for NPCs</w:t>
      </w:r>
    </w:p>
    <w:p w14:paraId="69CBCFF7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spiders</w:t>
      </w:r>
    </w:p>
    <w:p w14:paraId="4AF61537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Smarter sirines and dryads</w:t>
      </w:r>
    </w:p>
    <w:p w14:paraId="5D98BAB1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Smarter carrion crawlers</w:t>
      </w:r>
    </w:p>
    <w:p w14:paraId="473EFEBA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Smarter basilisks</w:t>
      </w:r>
    </w:p>
    <w:p w14:paraId="56BF0B06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doppelgangers</w:t>
      </w:r>
    </w:p>
    <w:p w14:paraId="7A16BCC5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black talons/iron throne guards</w:t>
      </w:r>
    </w:p>
    <w:p w14:paraId="5554B85E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deployment</w:t>
      </w:r>
    </w:p>
    <w:p w14:paraId="2E31D015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kobolds</w:t>
      </w:r>
    </w:p>
    <w:p w14:paraId="4808789D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Relocated bounty hunters</w:t>
      </w:r>
    </w:p>
    <w:p w14:paraId="080807B7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Ulcaster</w:t>
      </w:r>
    </w:p>
    <w:p w14:paraId="371CA171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Balduran’s isle</w:t>
      </w:r>
    </w:p>
    <w:p w14:paraId="606A3B19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Durlag’s tower</w:t>
      </w:r>
    </w:p>
    <w:p w14:paraId="666A201F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demon cultists</w:t>
      </w:r>
    </w:p>
    <w:p w14:paraId="105F30A3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Cloakwood druids</w:t>
      </w:r>
    </w:p>
    <w:p w14:paraId="2ED99BDB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Basillus</w:t>
      </w:r>
    </w:p>
    <w:p w14:paraId="6D3CF4B3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Drasus party</w:t>
      </w:r>
    </w:p>
    <w:p w14:paraId="5684768E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red wizards</w:t>
      </w:r>
    </w:p>
    <w:p w14:paraId="32C5056C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undercity assassins</w:t>
      </w:r>
    </w:p>
    <w:p w14:paraId="69982E3F" w14:textId="41678185" w:rsidR="001B49AD" w:rsidRDefault="001B49AD" w:rsidP="00FC7BF5">
      <w:pPr>
        <w:pStyle w:val="ListParagraph"/>
        <w:numPr>
          <w:ilvl w:val="0"/>
          <w:numId w:val="17"/>
        </w:numPr>
      </w:pPr>
      <w:r>
        <w:t>Improved Carsa/Khark interaction</w:t>
      </w:r>
    </w:p>
    <w:p w14:paraId="4B6DBFEC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Tougher Ch2 End</w:t>
      </w:r>
    </w:p>
    <w:p w14:paraId="4C68A9B5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Tougher Ch3 End</w:t>
      </w:r>
    </w:p>
    <w:p w14:paraId="664370F3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Tougher Ch4 End</w:t>
      </w:r>
    </w:p>
    <w:p w14:paraId="4450FF35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Tougher Ch5 End</w:t>
      </w:r>
    </w:p>
    <w:p w14:paraId="725B616D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final battle</w:t>
      </w:r>
    </w:p>
    <w:p w14:paraId="36B5963F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minor encounters</w:t>
      </w:r>
    </w:p>
    <w:p w14:paraId="1BEA3167" w14:textId="3714261A" w:rsidR="00391EE8" w:rsidRDefault="00000000">
      <w:hyperlink r:id="rId53" w:history="1">
        <w:r w:rsidR="00FC7BF5">
          <w:rPr>
            <w:rStyle w:val="Hyperlink"/>
          </w:rPr>
          <w:t>https://www.gibberlings3.net/mods/tweaks/scs/</w:t>
        </w:r>
      </w:hyperlink>
    </w:p>
    <w:p w14:paraId="635D14D2" w14:textId="65DCDD9B" w:rsidR="00FC7BF5" w:rsidRPr="00805C6C" w:rsidRDefault="00FC7BF5" w:rsidP="005B2585">
      <w:pPr>
        <w:pStyle w:val="ListParagraph"/>
        <w:numPr>
          <w:ilvl w:val="0"/>
          <w:numId w:val="29"/>
        </w:numPr>
        <w:rPr>
          <w:b/>
          <w:bCs/>
        </w:rPr>
      </w:pPr>
      <w:r w:rsidRPr="00805C6C">
        <w:rPr>
          <w:b/>
          <w:bCs/>
        </w:rPr>
        <w:t>aTweaks 4.53</w:t>
      </w:r>
    </w:p>
    <w:p w14:paraId="04F4A63E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lastRenderedPageBreak/>
        <w:t>Pr</w:t>
      </w:r>
      <w:r w:rsidR="00314E34">
        <w:t>event skeletal</w:t>
      </w:r>
      <w:r>
        <w:t>…</w:t>
      </w:r>
    </w:p>
    <w:p w14:paraId="389A45DB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Spiritual Hammer Force weapon</w:t>
      </w:r>
    </w:p>
    <w:p w14:paraId="1176B848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Restore innate disease…</w:t>
      </w:r>
    </w:p>
    <w:p w14:paraId="12884DD8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Ranger’s animal empathy…</w:t>
      </w:r>
    </w:p>
    <w:p w14:paraId="121F06FA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Instant casting for warrior innates</w:t>
      </w:r>
    </w:p>
    <w:p w14:paraId="4B5B5E71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Revised Bhaalpowers</w:t>
      </w:r>
    </w:p>
    <w:p w14:paraId="0B42E2AE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Prevent project image…</w:t>
      </w:r>
    </w:p>
    <w:p w14:paraId="1FFEE795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Make death ward…</w:t>
      </w:r>
    </w:p>
    <w:p w14:paraId="110705B7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Make alignment…</w:t>
      </w:r>
    </w:p>
    <w:p w14:paraId="5572F500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Expanded saving throws for shorties</w:t>
      </w:r>
    </w:p>
    <w:p w14:paraId="362DF1B1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Simple thief script</w:t>
      </w:r>
    </w:p>
    <w:p w14:paraId="1B9DF456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Simple bard script</w:t>
      </w:r>
    </w:p>
    <w:p w14:paraId="15B34356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Simple cleric/paladin script</w:t>
      </w:r>
    </w:p>
    <w:p w14:paraId="192B07A5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Use IWD DD animation, shorter delays</w:t>
      </w:r>
    </w:p>
    <w:p w14:paraId="22D110C5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Distinctive creature coloring</w:t>
      </w:r>
    </w:p>
    <w:p w14:paraId="497D2883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Distinctive creature sounds</w:t>
      </w:r>
    </w:p>
    <w:p w14:paraId="61880659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Expanded temple services</w:t>
      </w:r>
    </w:p>
    <w:p w14:paraId="3A687F97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BG2 style icons…</w:t>
      </w:r>
    </w:p>
    <w:p w14:paraId="55F395FA" w14:textId="77777777" w:rsidR="00FC7BF5" w:rsidRDefault="00000000" w:rsidP="00FC7BF5">
      <w:hyperlink r:id="rId54" w:history="1">
        <w:r w:rsidR="00FC7BF5" w:rsidRPr="007739D0">
          <w:rPr>
            <w:rStyle w:val="Hyperlink"/>
          </w:rPr>
          <w:t>http://www.spellholdstudios.net/ie/atweaks</w:t>
        </w:r>
      </w:hyperlink>
    </w:p>
    <w:p w14:paraId="7CCD74A7" w14:textId="515CA64E" w:rsidR="00FC7BF5" w:rsidRDefault="00296DE7" w:rsidP="005B2585">
      <w:pPr>
        <w:pStyle w:val="ListParagraph"/>
        <w:numPr>
          <w:ilvl w:val="0"/>
          <w:numId w:val="29"/>
        </w:numPr>
      </w:pPr>
      <w:r>
        <w:t>Olvyn</w:t>
      </w:r>
      <w:r w:rsidR="00CC0439">
        <w:t>’</w:t>
      </w:r>
      <w:r>
        <w:t>s Epic Thieving</w:t>
      </w:r>
    </w:p>
    <w:p w14:paraId="71012CE4" w14:textId="2531F836" w:rsidR="00FC7BF5" w:rsidRDefault="00296DE7" w:rsidP="00FC7BF5">
      <w:pPr>
        <w:pStyle w:val="ListParagraph"/>
        <w:numPr>
          <w:ilvl w:val="0"/>
          <w:numId w:val="20"/>
        </w:numPr>
      </w:pPr>
      <w:r>
        <w:t>New Skill: Use Poison</w:t>
      </w:r>
    </w:p>
    <w:p w14:paraId="3828A115" w14:textId="7163AA25" w:rsidR="00296DE7" w:rsidRDefault="00000000" w:rsidP="00FC7BF5">
      <w:hyperlink r:id="rId55" w:history="1">
        <w:r w:rsidR="00296DE7" w:rsidRPr="00C81ED7">
          <w:rPr>
            <w:rStyle w:val="Hyperlink"/>
          </w:rPr>
          <w:t>https://github.com/OlvynChuru/Epic-Thieving</w:t>
        </w:r>
      </w:hyperlink>
    </w:p>
    <w:p w14:paraId="16BAAB49" w14:textId="77777777" w:rsidR="00296DE7" w:rsidRDefault="00296DE7" w:rsidP="00296DE7">
      <w:pPr>
        <w:pStyle w:val="ListParagraph"/>
        <w:numPr>
          <w:ilvl w:val="0"/>
          <w:numId w:val="29"/>
        </w:numPr>
      </w:pPr>
      <w:r>
        <w:t>House of SIM (DEFJAM)</w:t>
      </w:r>
    </w:p>
    <w:p w14:paraId="1249C579" w14:textId="77777777" w:rsidR="00296DE7" w:rsidRDefault="00296DE7" w:rsidP="00296DE7">
      <w:pPr>
        <w:pStyle w:val="ListParagraph"/>
        <w:numPr>
          <w:ilvl w:val="0"/>
          <w:numId w:val="20"/>
        </w:numPr>
      </w:pPr>
      <w:r>
        <w:t>50% creature EXP</w:t>
      </w:r>
    </w:p>
    <w:p w14:paraId="33295E0B" w14:textId="77777777" w:rsidR="00296DE7" w:rsidRDefault="00000000" w:rsidP="00296DE7">
      <w:hyperlink r:id="rId56" w:history="1">
        <w:r w:rsidR="00296DE7" w:rsidRPr="009836FD">
          <w:rPr>
            <w:rStyle w:val="Hyperlink"/>
          </w:rPr>
          <w:t>https://www.pocketplane.net/house-of-sim/</w:t>
        </w:r>
      </w:hyperlink>
    </w:p>
    <w:p w14:paraId="72664AEB" w14:textId="77777777" w:rsidR="00B33A5B" w:rsidRDefault="00B33A5B">
      <w:r>
        <w:br w:type="page"/>
      </w:r>
    </w:p>
    <w:p w14:paraId="210D92BD" w14:textId="70580097" w:rsidR="00B33A5B" w:rsidRDefault="00B33A5B" w:rsidP="00B33A5B">
      <w:pPr>
        <w:pStyle w:val="Heading1"/>
      </w:pPr>
      <w:r>
        <w:lastRenderedPageBreak/>
        <w:t>Portraits + Anything else (F):</w:t>
      </w:r>
    </w:p>
    <w:p w14:paraId="6539C3D3" w14:textId="141E6B49" w:rsidR="00FC7BF5" w:rsidRPr="00A0266A" w:rsidRDefault="00FC7BF5" w:rsidP="00B33A5B">
      <w:pPr>
        <w:pStyle w:val="ListParagraph"/>
        <w:numPr>
          <w:ilvl w:val="0"/>
          <w:numId w:val="35"/>
        </w:numPr>
        <w:rPr>
          <w:b/>
          <w:bCs/>
        </w:rPr>
      </w:pPr>
      <w:r w:rsidRPr="00A0266A">
        <w:rPr>
          <w:b/>
          <w:bCs/>
        </w:rPr>
        <w:t>Portraits Portraits Everywhere</w:t>
      </w:r>
    </w:p>
    <w:p w14:paraId="741A7314" w14:textId="77777777" w:rsidR="00314E34" w:rsidRDefault="00314E34" w:rsidP="00314E34">
      <w:pPr>
        <w:pStyle w:val="ListParagraph"/>
        <w:numPr>
          <w:ilvl w:val="0"/>
          <w:numId w:val="20"/>
        </w:numPr>
      </w:pPr>
      <w:r>
        <w:t>Core Component</w:t>
      </w:r>
    </w:p>
    <w:p w14:paraId="35BDC904" w14:textId="77777777" w:rsidR="00314E34" w:rsidRDefault="00314E34" w:rsidP="00314E34">
      <w:pPr>
        <w:pStyle w:val="ListParagraph"/>
        <w:numPr>
          <w:ilvl w:val="0"/>
          <w:numId w:val="20"/>
        </w:numPr>
      </w:pPr>
      <w:r>
        <w:t>Sequenced</w:t>
      </w:r>
    </w:p>
    <w:p w14:paraId="4CD576F1" w14:textId="77777777" w:rsidR="00314E34" w:rsidRDefault="00314E34" w:rsidP="00314E34">
      <w:pPr>
        <w:pStyle w:val="ListParagraph"/>
        <w:numPr>
          <w:ilvl w:val="0"/>
          <w:numId w:val="20"/>
        </w:numPr>
      </w:pPr>
      <w:r>
        <w:t>Isandir’s Charname Portraits</w:t>
      </w:r>
    </w:p>
    <w:p w14:paraId="3440E93F" w14:textId="77777777" w:rsidR="00FC7BF5" w:rsidRPr="00027011" w:rsidRDefault="00000000" w:rsidP="00FC7BF5">
      <w:hyperlink r:id="rId57" w:history="1">
        <w:r w:rsidR="00FC7BF5">
          <w:rPr>
            <w:rStyle w:val="Hyperlink"/>
          </w:rPr>
          <w:t>https://forums.beamdog.com/discussion/61015/mod-portraits-portraits-everywhere-for-bg1ee-sod-bg2ee-iwdee-eet</w:t>
        </w:r>
      </w:hyperlink>
    </w:p>
    <w:p w14:paraId="3940ECBB" w14:textId="77777777" w:rsidR="00FC7BF5" w:rsidRPr="008C3F47" w:rsidRDefault="00FC7BF5" w:rsidP="00FC7BF5"/>
    <w:sectPr w:rsidR="00FC7BF5" w:rsidRPr="008C3F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2128F"/>
    <w:multiLevelType w:val="hybridMultilevel"/>
    <w:tmpl w:val="3C0AB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B70AA"/>
    <w:multiLevelType w:val="hybridMultilevel"/>
    <w:tmpl w:val="A198E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B3452"/>
    <w:multiLevelType w:val="hybridMultilevel"/>
    <w:tmpl w:val="B62A0C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4D645F"/>
    <w:multiLevelType w:val="hybridMultilevel"/>
    <w:tmpl w:val="BBC02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B5E12"/>
    <w:multiLevelType w:val="hybridMultilevel"/>
    <w:tmpl w:val="D5F4A7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AF7"/>
    <w:multiLevelType w:val="hybridMultilevel"/>
    <w:tmpl w:val="339408A2"/>
    <w:lvl w:ilvl="0" w:tplc="37726932">
      <w:start w:val="3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981C9E"/>
    <w:multiLevelType w:val="hybridMultilevel"/>
    <w:tmpl w:val="2300F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C5138"/>
    <w:multiLevelType w:val="hybridMultilevel"/>
    <w:tmpl w:val="C90EC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F6B67"/>
    <w:multiLevelType w:val="hybridMultilevel"/>
    <w:tmpl w:val="00564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0057F"/>
    <w:multiLevelType w:val="hybridMultilevel"/>
    <w:tmpl w:val="4E80F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8659B"/>
    <w:multiLevelType w:val="hybridMultilevel"/>
    <w:tmpl w:val="5CCC8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A6760"/>
    <w:multiLevelType w:val="hybridMultilevel"/>
    <w:tmpl w:val="DADCE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B3756"/>
    <w:multiLevelType w:val="hybridMultilevel"/>
    <w:tmpl w:val="352422CA"/>
    <w:lvl w:ilvl="0" w:tplc="080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85962"/>
    <w:multiLevelType w:val="hybridMultilevel"/>
    <w:tmpl w:val="8A707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13216"/>
    <w:multiLevelType w:val="hybridMultilevel"/>
    <w:tmpl w:val="16C4A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B27EF"/>
    <w:multiLevelType w:val="hybridMultilevel"/>
    <w:tmpl w:val="5768C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F2FD1"/>
    <w:multiLevelType w:val="hybridMultilevel"/>
    <w:tmpl w:val="381E2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A2A3A"/>
    <w:multiLevelType w:val="hybridMultilevel"/>
    <w:tmpl w:val="39EA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D3868"/>
    <w:multiLevelType w:val="hybridMultilevel"/>
    <w:tmpl w:val="43AA1B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BD3BD8"/>
    <w:multiLevelType w:val="hybridMultilevel"/>
    <w:tmpl w:val="7B3AF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02FD9"/>
    <w:multiLevelType w:val="hybridMultilevel"/>
    <w:tmpl w:val="89E0DB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E7FF2"/>
    <w:multiLevelType w:val="hybridMultilevel"/>
    <w:tmpl w:val="619CF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F52F0"/>
    <w:multiLevelType w:val="hybridMultilevel"/>
    <w:tmpl w:val="29168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55AF8"/>
    <w:multiLevelType w:val="hybridMultilevel"/>
    <w:tmpl w:val="3EE07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5369F"/>
    <w:multiLevelType w:val="hybridMultilevel"/>
    <w:tmpl w:val="4FE69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97826"/>
    <w:multiLevelType w:val="hybridMultilevel"/>
    <w:tmpl w:val="412A3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D5AD0"/>
    <w:multiLevelType w:val="hybridMultilevel"/>
    <w:tmpl w:val="629E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A1EC3"/>
    <w:multiLevelType w:val="hybridMultilevel"/>
    <w:tmpl w:val="89E0DB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C19BE"/>
    <w:multiLevelType w:val="hybridMultilevel"/>
    <w:tmpl w:val="1A44F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8512E"/>
    <w:multiLevelType w:val="hybridMultilevel"/>
    <w:tmpl w:val="64BAB9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F0A40"/>
    <w:multiLevelType w:val="hybridMultilevel"/>
    <w:tmpl w:val="D6C02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04B22"/>
    <w:multiLevelType w:val="hybridMultilevel"/>
    <w:tmpl w:val="04D0E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A6DA1"/>
    <w:multiLevelType w:val="hybridMultilevel"/>
    <w:tmpl w:val="281C3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949C8"/>
    <w:multiLevelType w:val="hybridMultilevel"/>
    <w:tmpl w:val="A1E09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C38A4"/>
    <w:multiLevelType w:val="hybridMultilevel"/>
    <w:tmpl w:val="3F3E9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16A13"/>
    <w:multiLevelType w:val="hybridMultilevel"/>
    <w:tmpl w:val="4C329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36546"/>
    <w:multiLevelType w:val="hybridMultilevel"/>
    <w:tmpl w:val="663ECC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65757"/>
    <w:multiLevelType w:val="hybridMultilevel"/>
    <w:tmpl w:val="F07EC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03621"/>
    <w:multiLevelType w:val="hybridMultilevel"/>
    <w:tmpl w:val="8A78A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33361"/>
    <w:multiLevelType w:val="hybridMultilevel"/>
    <w:tmpl w:val="B608D0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6354A0"/>
    <w:multiLevelType w:val="hybridMultilevel"/>
    <w:tmpl w:val="663EC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925189">
    <w:abstractNumId w:val="20"/>
  </w:num>
  <w:num w:numId="2" w16cid:durableId="2053070098">
    <w:abstractNumId w:val="28"/>
  </w:num>
  <w:num w:numId="3" w16cid:durableId="1557087887">
    <w:abstractNumId w:val="32"/>
  </w:num>
  <w:num w:numId="4" w16cid:durableId="2083141567">
    <w:abstractNumId w:val="14"/>
  </w:num>
  <w:num w:numId="5" w16cid:durableId="1109470076">
    <w:abstractNumId w:val="5"/>
  </w:num>
  <w:num w:numId="6" w16cid:durableId="1791775408">
    <w:abstractNumId w:val="17"/>
  </w:num>
  <w:num w:numId="7" w16cid:durableId="1323772067">
    <w:abstractNumId w:val="24"/>
  </w:num>
  <w:num w:numId="8" w16cid:durableId="1410348151">
    <w:abstractNumId w:val="10"/>
  </w:num>
  <w:num w:numId="9" w16cid:durableId="1033114059">
    <w:abstractNumId w:val="30"/>
  </w:num>
  <w:num w:numId="10" w16cid:durableId="1169516267">
    <w:abstractNumId w:val="37"/>
  </w:num>
  <w:num w:numId="11" w16cid:durableId="2136217325">
    <w:abstractNumId w:val="6"/>
  </w:num>
  <w:num w:numId="12" w16cid:durableId="510606931">
    <w:abstractNumId w:val="15"/>
  </w:num>
  <w:num w:numId="13" w16cid:durableId="22020836">
    <w:abstractNumId w:val="38"/>
  </w:num>
  <w:num w:numId="14" w16cid:durableId="2066680838">
    <w:abstractNumId w:val="23"/>
  </w:num>
  <w:num w:numId="15" w16cid:durableId="793523340">
    <w:abstractNumId w:val="16"/>
  </w:num>
  <w:num w:numId="16" w16cid:durableId="501627966">
    <w:abstractNumId w:val="0"/>
  </w:num>
  <w:num w:numId="17" w16cid:durableId="1570269992">
    <w:abstractNumId w:val="13"/>
  </w:num>
  <w:num w:numId="18" w16cid:durableId="785663639">
    <w:abstractNumId w:val="22"/>
  </w:num>
  <w:num w:numId="19" w16cid:durableId="496460768">
    <w:abstractNumId w:val="34"/>
  </w:num>
  <w:num w:numId="20" w16cid:durableId="1340621096">
    <w:abstractNumId w:val="1"/>
  </w:num>
  <w:num w:numId="21" w16cid:durableId="1773359676">
    <w:abstractNumId w:val="12"/>
  </w:num>
  <w:num w:numId="22" w16cid:durableId="851995977">
    <w:abstractNumId w:val="3"/>
  </w:num>
  <w:num w:numId="23" w16cid:durableId="1100033023">
    <w:abstractNumId w:val="18"/>
  </w:num>
  <w:num w:numId="24" w16cid:durableId="1150292070">
    <w:abstractNumId w:val="21"/>
  </w:num>
  <w:num w:numId="25" w16cid:durableId="1547452338">
    <w:abstractNumId w:val="27"/>
  </w:num>
  <w:num w:numId="26" w16cid:durableId="1638950527">
    <w:abstractNumId w:val="33"/>
  </w:num>
  <w:num w:numId="27" w16cid:durableId="1697653194">
    <w:abstractNumId w:val="8"/>
  </w:num>
  <w:num w:numId="28" w16cid:durableId="79110907">
    <w:abstractNumId w:val="19"/>
  </w:num>
  <w:num w:numId="29" w16cid:durableId="1044018721">
    <w:abstractNumId w:val="4"/>
  </w:num>
  <w:num w:numId="30" w16cid:durableId="616109325">
    <w:abstractNumId w:val="7"/>
  </w:num>
  <w:num w:numId="31" w16cid:durableId="2109039470">
    <w:abstractNumId w:val="40"/>
  </w:num>
  <w:num w:numId="32" w16cid:durableId="1455447699">
    <w:abstractNumId w:val="2"/>
  </w:num>
  <w:num w:numId="33" w16cid:durableId="1989895395">
    <w:abstractNumId w:val="39"/>
  </w:num>
  <w:num w:numId="34" w16cid:durableId="37973587">
    <w:abstractNumId w:val="29"/>
  </w:num>
  <w:num w:numId="35" w16cid:durableId="1242522146">
    <w:abstractNumId w:val="11"/>
  </w:num>
  <w:num w:numId="36" w16cid:durableId="2058966023">
    <w:abstractNumId w:val="36"/>
  </w:num>
  <w:num w:numId="37" w16cid:durableId="1965303259">
    <w:abstractNumId w:val="31"/>
  </w:num>
  <w:num w:numId="38" w16cid:durableId="753555563">
    <w:abstractNumId w:val="26"/>
  </w:num>
  <w:num w:numId="39" w16cid:durableId="1124613519">
    <w:abstractNumId w:val="35"/>
  </w:num>
  <w:num w:numId="40" w16cid:durableId="599412759">
    <w:abstractNumId w:val="25"/>
  </w:num>
  <w:num w:numId="41" w16cid:durableId="1724717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F47"/>
    <w:rsid w:val="00001BDB"/>
    <w:rsid w:val="00032276"/>
    <w:rsid w:val="000513C5"/>
    <w:rsid w:val="00054BF4"/>
    <w:rsid w:val="000B2721"/>
    <w:rsid w:val="00142509"/>
    <w:rsid w:val="001834C7"/>
    <w:rsid w:val="001971D2"/>
    <w:rsid w:val="001A4311"/>
    <w:rsid w:val="001A695B"/>
    <w:rsid w:val="001B05D3"/>
    <w:rsid w:val="001B0986"/>
    <w:rsid w:val="001B49AD"/>
    <w:rsid w:val="001B6E08"/>
    <w:rsid w:val="001E63E1"/>
    <w:rsid w:val="002145B3"/>
    <w:rsid w:val="00222ACF"/>
    <w:rsid w:val="00242917"/>
    <w:rsid w:val="00244DDC"/>
    <w:rsid w:val="00250FBF"/>
    <w:rsid w:val="00292719"/>
    <w:rsid w:val="00296DE7"/>
    <w:rsid w:val="002A568B"/>
    <w:rsid w:val="002C7938"/>
    <w:rsid w:val="002F1E11"/>
    <w:rsid w:val="0030022C"/>
    <w:rsid w:val="003033F6"/>
    <w:rsid w:val="00307B6A"/>
    <w:rsid w:val="00314E34"/>
    <w:rsid w:val="00315FA9"/>
    <w:rsid w:val="003424A8"/>
    <w:rsid w:val="003901C3"/>
    <w:rsid w:val="00391EE8"/>
    <w:rsid w:val="003A160B"/>
    <w:rsid w:val="003B34FC"/>
    <w:rsid w:val="003B5C67"/>
    <w:rsid w:val="00402B19"/>
    <w:rsid w:val="0042496D"/>
    <w:rsid w:val="00464CEA"/>
    <w:rsid w:val="004A4850"/>
    <w:rsid w:val="004C1A93"/>
    <w:rsid w:val="004C3750"/>
    <w:rsid w:val="004D040A"/>
    <w:rsid w:val="005027FB"/>
    <w:rsid w:val="005100A2"/>
    <w:rsid w:val="00540F1E"/>
    <w:rsid w:val="0055211F"/>
    <w:rsid w:val="0055695C"/>
    <w:rsid w:val="00565D1D"/>
    <w:rsid w:val="005A7458"/>
    <w:rsid w:val="005B2585"/>
    <w:rsid w:val="005D6E4B"/>
    <w:rsid w:val="005D6FF7"/>
    <w:rsid w:val="005E1726"/>
    <w:rsid w:val="00601E15"/>
    <w:rsid w:val="0063296D"/>
    <w:rsid w:val="006650B4"/>
    <w:rsid w:val="00665DE4"/>
    <w:rsid w:val="006905E0"/>
    <w:rsid w:val="00705F8B"/>
    <w:rsid w:val="007102C6"/>
    <w:rsid w:val="00717D9B"/>
    <w:rsid w:val="00760734"/>
    <w:rsid w:val="007824C8"/>
    <w:rsid w:val="007B0775"/>
    <w:rsid w:val="007D2D0D"/>
    <w:rsid w:val="007E6A1D"/>
    <w:rsid w:val="00805C6C"/>
    <w:rsid w:val="00813498"/>
    <w:rsid w:val="00815DA7"/>
    <w:rsid w:val="00816210"/>
    <w:rsid w:val="00817B49"/>
    <w:rsid w:val="00831C50"/>
    <w:rsid w:val="00842469"/>
    <w:rsid w:val="00851A0A"/>
    <w:rsid w:val="008747D8"/>
    <w:rsid w:val="008C3F47"/>
    <w:rsid w:val="008C7E06"/>
    <w:rsid w:val="008E320E"/>
    <w:rsid w:val="008E499C"/>
    <w:rsid w:val="00900C09"/>
    <w:rsid w:val="0090611F"/>
    <w:rsid w:val="00915EF1"/>
    <w:rsid w:val="00931CD2"/>
    <w:rsid w:val="00951688"/>
    <w:rsid w:val="00966AF3"/>
    <w:rsid w:val="00993214"/>
    <w:rsid w:val="009A2258"/>
    <w:rsid w:val="009C545A"/>
    <w:rsid w:val="00A004B3"/>
    <w:rsid w:val="00A0266A"/>
    <w:rsid w:val="00A31C3F"/>
    <w:rsid w:val="00A5179E"/>
    <w:rsid w:val="00A574AB"/>
    <w:rsid w:val="00AC68AB"/>
    <w:rsid w:val="00AF2673"/>
    <w:rsid w:val="00AF3C09"/>
    <w:rsid w:val="00B16D7E"/>
    <w:rsid w:val="00B17979"/>
    <w:rsid w:val="00B33A5B"/>
    <w:rsid w:val="00B40BC2"/>
    <w:rsid w:val="00B826A6"/>
    <w:rsid w:val="00B935A7"/>
    <w:rsid w:val="00BD0B23"/>
    <w:rsid w:val="00C1767A"/>
    <w:rsid w:val="00C25132"/>
    <w:rsid w:val="00C44B71"/>
    <w:rsid w:val="00C52F83"/>
    <w:rsid w:val="00CC0439"/>
    <w:rsid w:val="00D04A90"/>
    <w:rsid w:val="00D1178E"/>
    <w:rsid w:val="00D16742"/>
    <w:rsid w:val="00D44349"/>
    <w:rsid w:val="00DB0D6F"/>
    <w:rsid w:val="00DE39F7"/>
    <w:rsid w:val="00DE7491"/>
    <w:rsid w:val="00DF5369"/>
    <w:rsid w:val="00E262CC"/>
    <w:rsid w:val="00E5027F"/>
    <w:rsid w:val="00E85105"/>
    <w:rsid w:val="00EC65BE"/>
    <w:rsid w:val="00F230D6"/>
    <w:rsid w:val="00F35CB6"/>
    <w:rsid w:val="00F608EA"/>
    <w:rsid w:val="00F66228"/>
    <w:rsid w:val="00F7512A"/>
    <w:rsid w:val="00F84B2F"/>
    <w:rsid w:val="00F93605"/>
    <w:rsid w:val="00FB08CD"/>
    <w:rsid w:val="00FB5859"/>
    <w:rsid w:val="00FC750E"/>
    <w:rsid w:val="00FC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28C48"/>
  <w15:chartTrackingRefBased/>
  <w15:docId w15:val="{A8C4C62A-DB45-41EB-A2D4-0279151F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F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C3F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3F4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34F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5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ArtemiusI/Drake" TargetMode="External"/><Relationship Id="rId18" Type="http://schemas.openxmlformats.org/officeDocument/2006/relationships/hyperlink" Target="https://github.com/Skitia/Helga-BG1" TargetMode="External"/><Relationship Id="rId26" Type="http://schemas.openxmlformats.org/officeDocument/2006/relationships/hyperlink" Target="https://github.com/Pocket-Plane-Group/bg1ub/releases" TargetMode="External"/><Relationship Id="rId39" Type="http://schemas.openxmlformats.org/officeDocument/2006/relationships/hyperlink" Target="https://github.com/ArtemiusI/Warlock/archive/master.zip" TargetMode="External"/><Relationship Id="rId21" Type="http://schemas.openxmlformats.org/officeDocument/2006/relationships/hyperlink" Target="https://downloads.weaselmods.net/download/walahnan-bg1ee/" TargetMode="External"/><Relationship Id="rId34" Type="http://schemas.openxmlformats.org/officeDocument/2006/relationships/hyperlink" Target="https://www.gibberlings3.net/mods/kits/geomantic/" TargetMode="External"/><Relationship Id="rId42" Type="http://schemas.openxmlformats.org/officeDocument/2006/relationships/hyperlink" Target="https://www.morpheus-mart.com/morpheus562s-kitpack" TargetMode="External"/><Relationship Id="rId47" Type="http://schemas.openxmlformats.org/officeDocument/2006/relationships/hyperlink" Target="https://artisans-corner.com/bardic-wonders/" TargetMode="External"/><Relationship Id="rId50" Type="http://schemas.openxmlformats.org/officeDocument/2006/relationships/hyperlink" Target="https://github.com/ArtemiusI/House-Rule-Tweaks" TargetMode="External"/><Relationship Id="rId55" Type="http://schemas.openxmlformats.org/officeDocument/2006/relationships/hyperlink" Target="https://github.com/OlvynChuru/Epic-Thieving" TargetMode="External"/><Relationship Id="rId7" Type="http://schemas.openxmlformats.org/officeDocument/2006/relationships/hyperlink" Target="https://forums.beamdog.com/discussion/42168/mod-the-stone-of-askavar-for-totsc-tutu-bgt-and-bg-ee" TargetMode="External"/><Relationship Id="rId12" Type="http://schemas.openxmlformats.org/officeDocument/2006/relationships/hyperlink" Target="https://forums.beamdog.com/discussion/14158/mod-isra-npc-for-bg-ee-bgt-tutu-released" TargetMode="External"/><Relationship Id="rId17" Type="http://schemas.openxmlformats.org/officeDocument/2006/relationships/hyperlink" Target="https://github.com/Skitia/Kale-BG1" TargetMode="External"/><Relationship Id="rId25" Type="http://schemas.openxmlformats.org/officeDocument/2006/relationships/hyperlink" Target="https://www.gibberlings3.net/files/file/996-ajantis-bg-expansion/" TargetMode="External"/><Relationship Id="rId33" Type="http://schemas.openxmlformats.org/officeDocument/2006/relationships/hyperlink" Target="https://www.gibberlings3.net/files/file/1036-forgotten-armament/" TargetMode="External"/><Relationship Id="rId38" Type="http://schemas.openxmlformats.org/officeDocument/2006/relationships/hyperlink" Target="https://www.mediafire.com/file/xmnd1hwfa9kf7j7/Derats_Unused_Kits_Pack_v17.6.zip/file" TargetMode="External"/><Relationship Id="rId46" Type="http://schemas.openxmlformats.org/officeDocument/2006/relationships/hyperlink" Target="http://readme.spellholdstudios.net/readme_rr.html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Skitia/Emily-BG1" TargetMode="External"/><Relationship Id="rId20" Type="http://schemas.openxmlformats.org/officeDocument/2006/relationships/hyperlink" Target="https://github.com/Skitia/Vienxay-BG1" TargetMode="External"/><Relationship Id="rId29" Type="http://schemas.openxmlformats.org/officeDocument/2006/relationships/hyperlink" Target="https://downloads.weaselmods.net/download/shades-of-the-sword-coast/" TargetMode="External"/><Relationship Id="rId41" Type="http://schemas.openxmlformats.org/officeDocument/2006/relationships/hyperlink" Target="https://github.com/UnearthedArcana/Might_and_Guile/releases" TargetMode="External"/><Relationship Id="rId54" Type="http://schemas.openxmlformats.org/officeDocument/2006/relationships/hyperlink" Target="http://www.spellholdstudios.net/ie/atweak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ubb13/EEex/releases" TargetMode="External"/><Relationship Id="rId11" Type="http://schemas.openxmlformats.org/officeDocument/2006/relationships/hyperlink" Target="https://www.gibberlings3.net/mods/npcs/gavin/" TargetMode="External"/><Relationship Id="rId24" Type="http://schemas.openxmlformats.org/officeDocument/2006/relationships/hyperlink" Target="http://www.shsforums.net/files/download/1022-neera-expansion/" TargetMode="External"/><Relationship Id="rId32" Type="http://schemas.openxmlformats.org/officeDocument/2006/relationships/hyperlink" Target="https://www.baldurs-gate.de/index.php?resources/loretakers.68/" TargetMode="External"/><Relationship Id="rId37" Type="http://schemas.openxmlformats.org/officeDocument/2006/relationships/hyperlink" Target="https://downloads.weaselmods.net/download/will-of-the-wisps/" TargetMode="External"/><Relationship Id="rId40" Type="http://schemas.openxmlformats.org/officeDocument/2006/relationships/hyperlink" Target="https://github.com/ArtemiusI/Bardic-Wonders" TargetMode="External"/><Relationship Id="rId45" Type="http://schemas.openxmlformats.org/officeDocument/2006/relationships/hyperlink" Target="https://github.com/subtledoctor/TomeAndBlood/releases/tag/0.9.50" TargetMode="External"/><Relationship Id="rId53" Type="http://schemas.openxmlformats.org/officeDocument/2006/relationships/hyperlink" Target="https://www.gibberlings3.net/mods/tweaks/scs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rtemiusI/Aura_BG1" TargetMode="External"/><Relationship Id="rId23" Type="http://schemas.openxmlformats.org/officeDocument/2006/relationships/hyperlink" Target="https://www.gibberlings3.net/mods/npcs/glam-npc-pack/" TargetMode="External"/><Relationship Id="rId28" Type="http://schemas.openxmlformats.org/officeDocument/2006/relationships/hyperlink" Target="https://github.com/whiteagnus/AC_QUEST" TargetMode="External"/><Relationship Id="rId36" Type="http://schemas.openxmlformats.org/officeDocument/2006/relationships/hyperlink" Target="https://github.com/thisisulb/StormCallerKit" TargetMode="External"/><Relationship Id="rId49" Type="http://schemas.openxmlformats.org/officeDocument/2006/relationships/hyperlink" Target="https://forums.beamdog.com/discussion/58676/mod-improved-shamanic-dance" TargetMode="External"/><Relationship Id="rId57" Type="http://schemas.openxmlformats.org/officeDocument/2006/relationships/hyperlink" Target="https://forums.beamdog.com/discussion/61015/mod-portraits-portraits-everywhere-for-bg1ee-sod-bg2ee-iwdee-eet" TargetMode="External"/><Relationship Id="rId10" Type="http://schemas.openxmlformats.org/officeDocument/2006/relationships/hyperlink" Target="https://github.com/Erg-os/Indira_NPC/archive/master.zip" TargetMode="External"/><Relationship Id="rId19" Type="http://schemas.openxmlformats.org/officeDocument/2006/relationships/hyperlink" Target="https://github.com/Skitia/Recorder-BG1/" TargetMode="External"/><Relationship Id="rId31" Type="http://schemas.openxmlformats.org/officeDocument/2006/relationships/hyperlink" Target="https://github.com/A-Wizard-Did-It/Black-Hearts-BG1" TargetMode="External"/><Relationship Id="rId44" Type="http://schemas.openxmlformats.org/officeDocument/2006/relationships/hyperlink" Target="https://github.com/ArtemiusI/The-Artisan-s-Kitpack" TargetMode="External"/><Relationship Id="rId52" Type="http://schemas.openxmlformats.org/officeDocument/2006/relationships/hyperlink" Target="https://www.gibberlings3.net/forums/forum/236-talents-of-faer%C3%BB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ibberlings3.net/mods/npcs/bg1npc/" TargetMode="External"/><Relationship Id="rId14" Type="http://schemas.openxmlformats.org/officeDocument/2006/relationships/hyperlink" Target="https://github.com/ArtemiusI/Sirene-NPC" TargetMode="External"/><Relationship Id="rId22" Type="http://schemas.openxmlformats.org/officeDocument/2006/relationships/hyperlink" Target="https://downloads.weaselmods.net/download/bristlelick/" TargetMode="External"/><Relationship Id="rId27" Type="http://schemas.openxmlformats.org/officeDocument/2006/relationships/hyperlink" Target="http://www.pocketplane.net/mambo/index.php?option=com_content&amp;task=blogcategory&amp;id=134&amp;Itemid=94" TargetMode="External"/><Relationship Id="rId30" Type="http://schemas.openxmlformats.org/officeDocument/2006/relationships/hyperlink" Target="https://github.com/TotalMilk90/gorgon/releases" TargetMode="External"/><Relationship Id="rId35" Type="http://schemas.openxmlformats.org/officeDocument/2006/relationships/hyperlink" Target="https://github.com/thisisulb/SpiritwalkerKit" TargetMode="External"/><Relationship Id="rId43" Type="http://schemas.openxmlformats.org/officeDocument/2006/relationships/hyperlink" Target="https://forums.beamdog.com/discussion/77859/expanded-classes-and-kits-massive-kit-compilation-mod" TargetMode="External"/><Relationship Id="rId48" Type="http://schemas.openxmlformats.org/officeDocument/2006/relationships/hyperlink" Target="https://github.com/ArtemiusI/The-Artisan-s-Kitpack" TargetMode="External"/><Relationship Id="rId56" Type="http://schemas.openxmlformats.org/officeDocument/2006/relationships/hyperlink" Target="https://www.pocketplane.net/house-of-sim/" TargetMode="External"/><Relationship Id="rId8" Type="http://schemas.openxmlformats.org/officeDocument/2006/relationships/hyperlink" Target="https://us.v-cdn.net/5019558/uploads/editor/vs/mrkqbhryum6r.zip" TargetMode="External"/><Relationship Id="rId51" Type="http://schemas.openxmlformats.org/officeDocument/2006/relationships/hyperlink" Target="https://www.gibberlings3.net/mods/tweaks/tweaks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5CC98-1382-4CD4-A9D7-248FFC38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1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</dc:creator>
  <cp:keywords/>
  <dc:description/>
  <cp:lastModifiedBy>Saba</cp:lastModifiedBy>
  <cp:revision>101</cp:revision>
  <dcterms:created xsi:type="dcterms:W3CDTF">2022-08-28T13:51:00Z</dcterms:created>
  <dcterms:modified xsi:type="dcterms:W3CDTF">2024-09-28T16:18:00Z</dcterms:modified>
</cp:coreProperties>
</file>